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ru-RU"/>
        </w:rPr>
        <w:id w:val="-13578779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p w:rsidR="00C94328" w:rsidRDefault="00C94328">
          <w:pPr>
            <w:spacing w:after="200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Theme="majorHAnsi" w:eastAsiaTheme="majorEastAsia" w:hAnsiTheme="majorHAnsi" w:cstheme="majorBidi"/>
              <w:noProof/>
              <w:lang w:eastAsia="ru-RU"/>
            </w:rPr>
            <w:drawing>
              <wp:inline distT="0" distB="0" distL="0" distR="0" wp14:anchorId="2A551094" wp14:editId="1C69D6EF">
                <wp:extent cx="9251950" cy="6730938"/>
                <wp:effectExtent l="0" t="0" r="0" b="0"/>
                <wp:docPr id="3" name="Рисунок 3" descr="D:\Users\Гость\Desktop\ирина\титул\2 класс изо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:\Users\Гость\Desktop\ирина\титул\2 класс изо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0" cy="6730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4D6ED8" w:rsidRDefault="004D6ED8" w:rsidP="004D6ED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lastRenderedPageBreak/>
        <w:t xml:space="preserve">Основываясь на знаниях полученных учащимися 2 "А" класса в </w:t>
      </w:r>
      <w:r w:rsidR="00B3314C">
        <w:rPr>
          <w:color w:val="auto"/>
        </w:rPr>
        <w:t xml:space="preserve">1 классе, следует </w:t>
      </w:r>
      <w:proofErr w:type="gramStart"/>
      <w:r w:rsidR="00B3314C">
        <w:rPr>
          <w:color w:val="auto"/>
        </w:rPr>
        <w:t xml:space="preserve">уделить равное </w:t>
      </w:r>
      <w:r>
        <w:rPr>
          <w:color w:val="auto"/>
        </w:rPr>
        <w:t xml:space="preserve"> внимание на изучение</w:t>
      </w:r>
      <w:proofErr w:type="gramEnd"/>
      <w:r>
        <w:rPr>
          <w:color w:val="auto"/>
        </w:rPr>
        <w:t xml:space="preserve"> </w:t>
      </w:r>
      <w:r w:rsidR="00B3314C">
        <w:rPr>
          <w:color w:val="auto"/>
        </w:rPr>
        <w:t xml:space="preserve">как </w:t>
      </w:r>
      <w:r>
        <w:rPr>
          <w:color w:val="auto"/>
        </w:rPr>
        <w:t>практической</w:t>
      </w:r>
      <w:r w:rsidR="00B3314C">
        <w:rPr>
          <w:color w:val="auto"/>
        </w:rPr>
        <w:t>, так и теоретической</w:t>
      </w:r>
      <w:r>
        <w:rPr>
          <w:color w:val="auto"/>
        </w:rPr>
        <w:t xml:space="preserve"> базы предмета "Изобразительное искусство".</w:t>
      </w:r>
    </w:p>
    <w:p w:rsidR="004D6ED8" w:rsidRDefault="004D6ED8" w:rsidP="004D6ED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В данном классе ведущими методами обучения предмету являются: объяснительно-иллюстративный и репродуктивный, метод проблемного изложения. На уроках используются элементы следующих технологий: личностно ориентированное обучение,</w:t>
      </w:r>
      <w:r w:rsidR="00B3314C">
        <w:rPr>
          <w:color w:val="auto"/>
        </w:rPr>
        <w:t xml:space="preserve"> </w:t>
      </w:r>
      <w:r w:rsidR="00047E74">
        <w:rPr>
          <w:color w:val="auto"/>
        </w:rPr>
        <w:t>технологии создания интеллект карт</w:t>
      </w:r>
      <w:r>
        <w:rPr>
          <w:color w:val="auto"/>
        </w:rPr>
        <w:t xml:space="preserve">. </w:t>
      </w:r>
    </w:p>
    <w:p w:rsidR="004D6ED8" w:rsidRDefault="004D6ED8" w:rsidP="004D6ED8">
      <w:pPr>
        <w:pStyle w:val="Default"/>
        <w:ind w:firstLine="708"/>
        <w:rPr>
          <w:b/>
        </w:rPr>
      </w:pPr>
      <w:r>
        <w:rPr>
          <w:b/>
        </w:rPr>
        <w:t xml:space="preserve">Количество учебных часов: </w:t>
      </w:r>
    </w:p>
    <w:p w:rsidR="004D6ED8" w:rsidRPr="00701BC9" w:rsidRDefault="004D6ED8" w:rsidP="004D6ED8">
      <w:pPr>
        <w:pStyle w:val="Default"/>
        <w:ind w:firstLine="708"/>
        <w:jc w:val="both"/>
      </w:pPr>
      <w:r>
        <w:t>Рабочая программ</w:t>
      </w:r>
      <w:r w:rsidR="00EC738A">
        <w:t xml:space="preserve">а во 2 классе рассчитана на </w:t>
      </w:r>
      <w:r>
        <w:t>1 час в неделю на протяжении учебного года, то есть 34 часа  за  г</w:t>
      </w:r>
      <w:r w:rsidR="00A820FE">
        <w:t>од. По расписанию уроков на 2017-2018</w:t>
      </w:r>
      <w:r>
        <w:t xml:space="preserve"> учебный год, уроки изобразительного искусства </w:t>
      </w:r>
      <w:r w:rsidRPr="00701BC9">
        <w:t xml:space="preserve">проходят </w:t>
      </w:r>
      <w:r w:rsidR="00A820FE" w:rsidRPr="00701BC9">
        <w:t>по</w:t>
      </w:r>
      <w:r w:rsidR="00701BC9" w:rsidRPr="00701BC9">
        <w:t xml:space="preserve"> средам</w:t>
      </w:r>
      <w:r w:rsidRPr="00701BC9">
        <w:t xml:space="preserve">. При написании рабочей программы учитывалось каникулярное время и праздничные </w:t>
      </w:r>
      <w:r w:rsidR="00BE7620" w:rsidRPr="00701BC9">
        <w:t>дни (праздничные дни выпали на</w:t>
      </w:r>
      <w:r w:rsidR="00701BC9" w:rsidRPr="00701BC9">
        <w:t xml:space="preserve"> 2 и 9 мая 2017 г., каникулы 1 </w:t>
      </w:r>
      <w:r w:rsidR="00BE7620" w:rsidRPr="00701BC9">
        <w:t>ноября,</w:t>
      </w:r>
      <w:r w:rsidR="00701BC9" w:rsidRPr="00701BC9">
        <w:t xml:space="preserve"> 3</w:t>
      </w:r>
      <w:r w:rsidR="00EC738A">
        <w:t>,</w:t>
      </w:r>
      <w:r w:rsidR="00701BC9" w:rsidRPr="00701BC9">
        <w:t xml:space="preserve"> 10 января,</w:t>
      </w:r>
      <w:r w:rsidR="00BE7620" w:rsidRPr="00701BC9">
        <w:t xml:space="preserve">   28 марта 2016 - 2017</w:t>
      </w:r>
      <w:r w:rsidRPr="00701BC9">
        <w:t xml:space="preserve"> г.), таким образом</w:t>
      </w:r>
      <w:r w:rsidR="00EC738A">
        <w:t>,</w:t>
      </w:r>
      <w:r w:rsidRPr="00701BC9">
        <w:t xml:space="preserve"> рабочая программа по </w:t>
      </w:r>
      <w:r w:rsidR="00047E74" w:rsidRPr="00701BC9">
        <w:t>изобразительному искусству для 2</w:t>
      </w:r>
      <w:r w:rsidRPr="00701BC9">
        <w:t xml:space="preserve"> "А" класса ГБОУ СОШ №210 составлена из расчета </w:t>
      </w:r>
      <w:r w:rsidR="00BE7620" w:rsidRPr="00701BC9">
        <w:rPr>
          <w:b/>
        </w:rPr>
        <w:t>32</w:t>
      </w:r>
      <w:r w:rsidRPr="00701BC9">
        <w:rPr>
          <w:b/>
        </w:rPr>
        <w:t>час</w:t>
      </w:r>
      <w:r w:rsidR="00047E74" w:rsidRPr="00701BC9">
        <w:rPr>
          <w:b/>
        </w:rPr>
        <w:t>а</w:t>
      </w:r>
      <w:r w:rsidRPr="00701BC9">
        <w:t xml:space="preserve"> за счет уплотнения материала и резервного времени.</w:t>
      </w:r>
    </w:p>
    <w:p w:rsidR="004D6ED8" w:rsidRDefault="004D6ED8" w:rsidP="004D6ED8">
      <w:pPr>
        <w:pStyle w:val="Default"/>
        <w:ind w:firstLine="708"/>
        <w:rPr>
          <w:color w:val="auto"/>
        </w:rPr>
      </w:pPr>
      <w:r w:rsidRPr="00701BC9">
        <w:rPr>
          <w:color w:val="auto"/>
          <w:u w:val="single"/>
        </w:rPr>
        <w:t>Уровень обучения</w:t>
      </w:r>
      <w:r w:rsidRPr="00701BC9">
        <w:rPr>
          <w:color w:val="auto"/>
        </w:rPr>
        <w:t xml:space="preserve"> – базовый.</w:t>
      </w:r>
      <w:r>
        <w:rPr>
          <w:color w:val="auto"/>
        </w:rPr>
        <w:t xml:space="preserve"> </w:t>
      </w:r>
    </w:p>
    <w:p w:rsidR="004D6ED8" w:rsidRDefault="004D6ED8" w:rsidP="004D6ED8">
      <w:pPr>
        <w:pStyle w:val="Default"/>
        <w:ind w:firstLine="708"/>
        <w:rPr>
          <w:color w:val="auto"/>
        </w:rPr>
      </w:pPr>
      <w:r>
        <w:rPr>
          <w:color w:val="auto"/>
          <w:u w:val="single"/>
        </w:rPr>
        <w:t>Срок реализации рабочей учебной программы</w:t>
      </w:r>
      <w:r>
        <w:rPr>
          <w:color w:val="auto"/>
        </w:rPr>
        <w:t xml:space="preserve"> – один учебный год. </w:t>
      </w:r>
    </w:p>
    <w:p w:rsidR="004D6ED8" w:rsidRDefault="004D6ED8" w:rsidP="004D6ED8"/>
    <w:p w:rsidR="004D6ED8" w:rsidRDefault="004D6ED8" w:rsidP="00C95CD2">
      <w:pPr>
        <w:pStyle w:val="Default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32CBC" w:rsidRPr="00046241" w:rsidRDefault="00832CBC" w:rsidP="00EC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ПОЯСНИТЕЛЬНАЯ ЗАПИСКА</w:t>
      </w:r>
    </w:p>
    <w:p w:rsidR="00CE4686" w:rsidRPr="00046241" w:rsidRDefault="00CE4686" w:rsidP="00046241">
      <w:pPr>
        <w:shd w:val="clear" w:color="auto" w:fill="FFFFFF"/>
        <w:spacing w:line="180" w:lineRule="atLeast"/>
        <w:ind w:firstLine="567"/>
        <w:rPr>
          <w:rFonts w:ascii="Times New Roman" w:hAnsi="Times New Roman" w:cs="Times New Roman"/>
          <w:bCs/>
          <w:color w:val="000000"/>
        </w:rPr>
      </w:pPr>
      <w:r>
        <w:t xml:space="preserve">             </w:t>
      </w:r>
      <w:r w:rsidRPr="00046241">
        <w:rPr>
          <w:rFonts w:ascii="Times New Roman" w:hAnsi="Times New Roman" w:cs="Times New Roman"/>
        </w:rPr>
        <w:t xml:space="preserve">Рабочая программа учебного предмета «Изобразительное искусство» </w:t>
      </w:r>
      <w:r w:rsidRPr="00046241">
        <w:rPr>
          <w:rFonts w:ascii="Times New Roman" w:hAnsi="Times New Roman" w:cs="Times New Roman"/>
          <w:bCs/>
          <w:color w:val="000000"/>
        </w:rPr>
        <w:t xml:space="preserve">разработана на основе </w:t>
      </w:r>
      <w:r w:rsidRPr="00046241">
        <w:rPr>
          <w:rFonts w:ascii="Times New Roman" w:hAnsi="Times New Roman" w:cs="Times New Roman"/>
        </w:rPr>
        <w:t xml:space="preserve">ФГОС начального общего образования, Концепции духовно-нравственного развития и воспитания личности гражданина России, </w:t>
      </w:r>
      <w:r w:rsidRPr="00046241">
        <w:rPr>
          <w:rFonts w:ascii="Times New Roman" w:hAnsi="Times New Roman" w:cs="Times New Roman"/>
          <w:bCs/>
        </w:rPr>
        <w:t xml:space="preserve"> авторской программы </w:t>
      </w:r>
      <w:r w:rsidRPr="00046241">
        <w:rPr>
          <w:rStyle w:val="FontStyle19"/>
        </w:rPr>
        <w:t xml:space="preserve">«Изобразительное искусство» Б.М. </w:t>
      </w:r>
      <w:proofErr w:type="spellStart"/>
      <w:r w:rsidRPr="00046241">
        <w:rPr>
          <w:rStyle w:val="FontStyle19"/>
        </w:rPr>
        <w:t>Неменского</w:t>
      </w:r>
      <w:proofErr w:type="spellEnd"/>
      <w:r w:rsidRPr="00046241">
        <w:rPr>
          <w:rStyle w:val="FontStyle19"/>
        </w:rPr>
        <w:t>, В.Г. Горяева, Г.Е. Гуровой и др.</w:t>
      </w:r>
      <w:r w:rsidRPr="00046241">
        <w:rPr>
          <w:rFonts w:ascii="Times New Roman" w:hAnsi="Times New Roman" w:cs="Times New Roman"/>
          <w:bCs/>
        </w:rPr>
        <w:t xml:space="preserve">, </w:t>
      </w:r>
      <w:r w:rsidRPr="00046241">
        <w:rPr>
          <w:rFonts w:ascii="Times New Roman" w:hAnsi="Times New Roman" w:cs="Times New Roman"/>
          <w:color w:val="000000"/>
        </w:rPr>
        <w:t xml:space="preserve">утвержденной МО РФ. </w:t>
      </w:r>
      <w:r w:rsidRPr="00046241">
        <w:rPr>
          <w:rFonts w:ascii="Times New Roman" w:hAnsi="Times New Roman" w:cs="Times New Roman"/>
        </w:rPr>
        <w:t xml:space="preserve">Программа обеспечена учебно-методическим комплектом: учебник  </w:t>
      </w:r>
      <w:proofErr w:type="spellStart"/>
      <w:r w:rsidRPr="00046241">
        <w:rPr>
          <w:rFonts w:ascii="Times New Roman" w:hAnsi="Times New Roman" w:cs="Times New Roman"/>
        </w:rPr>
        <w:t>Л.А.Неменская</w:t>
      </w:r>
      <w:proofErr w:type="spellEnd"/>
      <w:r w:rsidRPr="00046241">
        <w:rPr>
          <w:rFonts w:ascii="Times New Roman" w:hAnsi="Times New Roman" w:cs="Times New Roman"/>
        </w:rPr>
        <w:t>. Изобразительное искусство. Ты изображаешь, украшаешь и строишь. 1- 4 класс.– М.: Просвещение, 2016 г;</w:t>
      </w:r>
    </w:p>
    <w:p w:rsidR="000008D7" w:rsidRPr="000008D7" w:rsidRDefault="000008D7" w:rsidP="000008D7">
      <w:pPr>
        <w:pStyle w:val="c41"/>
        <w:spacing w:before="0" w:beforeAutospacing="0" w:after="0" w:afterAutospacing="0"/>
        <w:ind w:left="10" w:right="10" w:firstLine="720"/>
        <w:jc w:val="both"/>
        <w:rPr>
          <w:color w:val="000000"/>
          <w:sz w:val="20"/>
          <w:szCs w:val="20"/>
        </w:rPr>
      </w:pPr>
      <w:r w:rsidRPr="000008D7">
        <w:rPr>
          <w:rStyle w:val="c5"/>
          <w:b/>
          <w:bCs/>
          <w:color w:val="000000"/>
          <w:sz w:val="20"/>
          <w:szCs w:val="20"/>
        </w:rPr>
        <w:t>Цель</w:t>
      </w:r>
      <w:r w:rsidRPr="000008D7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008D7">
        <w:rPr>
          <w:rStyle w:val="c5"/>
          <w:color w:val="000000"/>
          <w:sz w:val="20"/>
          <w:szCs w:val="20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0008D7">
        <w:rPr>
          <w:rStyle w:val="c5"/>
          <w:color w:val="000000"/>
          <w:sz w:val="20"/>
          <w:szCs w:val="20"/>
        </w:rPr>
        <w:t>мироотношений</w:t>
      </w:r>
      <w:proofErr w:type="spellEnd"/>
      <w:r w:rsidRPr="000008D7">
        <w:rPr>
          <w:rStyle w:val="c5"/>
          <w:color w:val="000000"/>
          <w:sz w:val="20"/>
          <w:szCs w:val="20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0008D7">
        <w:rPr>
          <w:rStyle w:val="c5"/>
          <w:color w:val="000000"/>
          <w:sz w:val="20"/>
          <w:szCs w:val="20"/>
        </w:rPr>
        <w:t>прекрасное</w:t>
      </w:r>
      <w:proofErr w:type="gramEnd"/>
      <w:r w:rsidRPr="000008D7">
        <w:rPr>
          <w:rStyle w:val="c5"/>
          <w:color w:val="000000"/>
          <w:sz w:val="20"/>
          <w:szCs w:val="20"/>
        </w:rPr>
        <w:t xml:space="preserve"> и безобразное в жизни и искусстве, т. е. зоркости души ребенка.</w:t>
      </w:r>
    </w:p>
    <w:p w:rsidR="000008D7" w:rsidRPr="000008D7" w:rsidRDefault="000008D7" w:rsidP="000008D7">
      <w:pPr>
        <w:pStyle w:val="c8"/>
        <w:spacing w:before="0" w:beforeAutospacing="0" w:after="0" w:afterAutospacing="0"/>
        <w:ind w:right="14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          Курс разработан как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i/>
          <w:iCs/>
          <w:color w:val="000000"/>
          <w:sz w:val="20"/>
          <w:szCs w:val="20"/>
        </w:rPr>
        <w:t>целостная система введения в художественную культуру</w:t>
      </w:r>
      <w:r w:rsidRPr="000008D7">
        <w:rPr>
          <w:rStyle w:val="c5"/>
          <w:b/>
          <w:bCs/>
          <w:color w:val="000000"/>
          <w:sz w:val="20"/>
          <w:szCs w:val="20"/>
        </w:rPr>
        <w:t> </w:t>
      </w:r>
      <w:r w:rsidRPr="000008D7">
        <w:rPr>
          <w:rStyle w:val="c5"/>
          <w:color w:val="000000"/>
          <w:sz w:val="20"/>
          <w:szCs w:val="20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 —   традиционного крестьянского и народных промыслов, а также постижение роли   художника    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0008D7" w:rsidRPr="000008D7" w:rsidRDefault="000008D7" w:rsidP="000008D7">
      <w:pPr>
        <w:pStyle w:val="c24"/>
        <w:spacing w:before="0" w:beforeAutospacing="0" w:after="0" w:afterAutospacing="0"/>
        <w:ind w:right="14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           Систематизирующим методом является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i/>
          <w:iCs/>
          <w:color w:val="000000"/>
          <w:sz w:val="20"/>
          <w:szCs w:val="20"/>
        </w:rPr>
        <w:t>выделение трех основных видов художественной деятельности</w:t>
      </w:r>
      <w:r w:rsidRPr="000008D7">
        <w:rPr>
          <w:rStyle w:val="apple-converted-space"/>
          <w:i/>
          <w:iCs/>
          <w:color w:val="000000"/>
          <w:sz w:val="20"/>
          <w:szCs w:val="20"/>
        </w:rPr>
        <w:t> </w:t>
      </w:r>
      <w:r w:rsidRPr="000008D7">
        <w:rPr>
          <w:rStyle w:val="c5"/>
          <w:color w:val="000000"/>
          <w:sz w:val="20"/>
          <w:szCs w:val="20"/>
        </w:rPr>
        <w:t>для визуальных пространственных искусств:</w:t>
      </w:r>
    </w:p>
    <w:p w:rsidR="000008D7" w:rsidRPr="000008D7" w:rsidRDefault="000008D7" w:rsidP="000008D7">
      <w:pPr>
        <w:pStyle w:val="c24"/>
        <w:spacing w:before="0" w:beforeAutospacing="0" w:after="0" w:afterAutospacing="0"/>
        <w:ind w:right="14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—  </w:t>
      </w:r>
      <w:r w:rsidRPr="000008D7">
        <w:rPr>
          <w:rStyle w:val="c5"/>
          <w:i/>
          <w:iCs/>
          <w:color w:val="000000"/>
          <w:sz w:val="20"/>
          <w:szCs w:val="20"/>
        </w:rPr>
        <w:t>изобразительная художественная деятельность;</w:t>
      </w:r>
    </w:p>
    <w:p w:rsidR="000008D7" w:rsidRPr="000008D7" w:rsidRDefault="000008D7" w:rsidP="000008D7">
      <w:pPr>
        <w:pStyle w:val="c1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008D7">
        <w:rPr>
          <w:rStyle w:val="c5"/>
          <w:i/>
          <w:iCs/>
          <w:color w:val="000000"/>
          <w:sz w:val="20"/>
          <w:szCs w:val="20"/>
        </w:rPr>
        <w:t>—  декоративная художественная деятельность;</w:t>
      </w:r>
    </w:p>
    <w:p w:rsidR="000008D7" w:rsidRPr="000008D7" w:rsidRDefault="000008D7" w:rsidP="000008D7">
      <w:pPr>
        <w:pStyle w:val="c1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008D7">
        <w:rPr>
          <w:rStyle w:val="c5"/>
          <w:i/>
          <w:iCs/>
          <w:color w:val="000000"/>
          <w:sz w:val="20"/>
          <w:szCs w:val="20"/>
        </w:rPr>
        <w:t>—  конструктивная художественная деятельность.</w:t>
      </w:r>
    </w:p>
    <w:p w:rsidR="000008D7" w:rsidRPr="000008D7" w:rsidRDefault="000008D7" w:rsidP="000008D7">
      <w:pPr>
        <w:pStyle w:val="c1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           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0008D7" w:rsidRPr="000008D7" w:rsidRDefault="000008D7" w:rsidP="000008D7">
      <w:pPr>
        <w:pStyle w:val="c47"/>
        <w:spacing w:before="0" w:beforeAutospacing="0" w:after="0" w:afterAutospacing="0"/>
        <w:ind w:right="10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i/>
          <w:iCs/>
          <w:color w:val="000000"/>
          <w:sz w:val="20"/>
          <w:szCs w:val="20"/>
        </w:rPr>
        <w:t>деятельности человека, на выявлении его связей с искусством в процессе ежедневной жизни.</w:t>
      </w:r>
    </w:p>
    <w:p w:rsidR="000008D7" w:rsidRPr="000008D7" w:rsidRDefault="000008D7" w:rsidP="000008D7">
      <w:pPr>
        <w:pStyle w:val="c47"/>
        <w:spacing w:before="0" w:beforeAutospacing="0" w:after="0" w:afterAutospacing="0"/>
        <w:ind w:right="10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           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0008D7" w:rsidRPr="000008D7" w:rsidRDefault="000008D7" w:rsidP="000008D7">
      <w:pPr>
        <w:pStyle w:val="c8"/>
        <w:spacing w:before="0" w:beforeAutospacing="0" w:after="0" w:afterAutospacing="0"/>
        <w:ind w:right="10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0008D7" w:rsidRPr="000008D7" w:rsidRDefault="000008D7" w:rsidP="000008D7">
      <w:pPr>
        <w:pStyle w:val="c9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0008D7" w:rsidRPr="000008D7" w:rsidRDefault="000008D7" w:rsidP="000008D7">
      <w:pPr>
        <w:pStyle w:val="c9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Основные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b/>
          <w:bCs/>
          <w:i/>
          <w:iCs/>
          <w:color w:val="000000"/>
          <w:sz w:val="20"/>
          <w:szCs w:val="20"/>
        </w:rPr>
        <w:t>виды учебной</w:t>
      </w:r>
      <w:r w:rsidRPr="000008D7">
        <w:rPr>
          <w:rStyle w:val="c5"/>
          <w:b/>
          <w:bCs/>
          <w:color w:val="000000"/>
          <w:sz w:val="20"/>
          <w:szCs w:val="20"/>
        </w:rPr>
        <w:t> </w:t>
      </w:r>
      <w:r w:rsidRPr="000008D7">
        <w:rPr>
          <w:rStyle w:val="c5"/>
          <w:b/>
          <w:bCs/>
          <w:i/>
          <w:iCs/>
          <w:color w:val="000000"/>
          <w:sz w:val="20"/>
          <w:szCs w:val="20"/>
        </w:rPr>
        <w:t>деятельности</w:t>
      </w:r>
      <w:r w:rsidRPr="000008D7">
        <w:rPr>
          <w:rStyle w:val="c5"/>
          <w:color w:val="000000"/>
          <w:sz w:val="20"/>
          <w:szCs w:val="20"/>
        </w:rPr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0008D7" w:rsidRPr="000008D7" w:rsidRDefault="000008D7" w:rsidP="000008D7">
      <w:pPr>
        <w:pStyle w:val="c9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b/>
          <w:bCs/>
          <w:i/>
          <w:iCs/>
          <w:color w:val="000000"/>
          <w:sz w:val="20"/>
          <w:szCs w:val="20"/>
        </w:rPr>
        <w:t>Практическая художественно-творческая деятельность</w:t>
      </w:r>
      <w:r w:rsidRPr="000008D7">
        <w:rPr>
          <w:rStyle w:val="c5"/>
          <w:color w:val="000000"/>
          <w:sz w:val="20"/>
          <w:szCs w:val="20"/>
        </w:rPr>
        <w:t xml:space="preserve"> (ребенок выступает в роли художника) </w:t>
      </w:r>
      <w:proofErr w:type="spellStart"/>
      <w:r w:rsidRPr="000008D7">
        <w:rPr>
          <w:rStyle w:val="c5"/>
          <w:color w:val="000000"/>
          <w:sz w:val="20"/>
          <w:szCs w:val="20"/>
        </w:rPr>
        <w:t>и</w:t>
      </w:r>
      <w:r w:rsidRPr="000008D7">
        <w:rPr>
          <w:rStyle w:val="c5"/>
          <w:b/>
          <w:bCs/>
          <w:i/>
          <w:iCs/>
          <w:color w:val="000000"/>
          <w:sz w:val="20"/>
          <w:szCs w:val="20"/>
        </w:rPr>
        <w:t>деятельность</w:t>
      </w:r>
      <w:proofErr w:type="spellEnd"/>
      <w:r w:rsidRPr="000008D7">
        <w:rPr>
          <w:rStyle w:val="c5"/>
          <w:b/>
          <w:bCs/>
          <w:i/>
          <w:iCs/>
          <w:color w:val="000000"/>
          <w:sz w:val="20"/>
          <w:szCs w:val="20"/>
        </w:rPr>
        <w:t xml:space="preserve"> по восприятию искусства</w:t>
      </w:r>
      <w:r w:rsidRPr="000008D7">
        <w:rPr>
          <w:rStyle w:val="c5"/>
          <w:color w:val="000000"/>
          <w:sz w:val="20"/>
          <w:szCs w:val="20"/>
        </w:rPr>
        <w:t xml:space="preserve"> (ребенок выступает в роли зрителя, осваивая опыт художественной культуры) имеют творческий характер. </w:t>
      </w:r>
      <w:proofErr w:type="gramStart"/>
      <w:r w:rsidRPr="000008D7">
        <w:rPr>
          <w:rStyle w:val="c5"/>
          <w:color w:val="000000"/>
          <w:sz w:val="20"/>
          <w:szCs w:val="20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0008D7" w:rsidRPr="000008D7" w:rsidRDefault="000008D7" w:rsidP="000008D7">
      <w:pPr>
        <w:pStyle w:val="c16"/>
        <w:spacing w:before="0" w:beforeAutospacing="0" w:after="0" w:afterAutospacing="0"/>
        <w:ind w:right="10"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lastRenderedPageBreak/>
        <w:t>Одна из задач —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b/>
          <w:bCs/>
          <w:i/>
          <w:iCs/>
          <w:color w:val="000000"/>
          <w:sz w:val="20"/>
          <w:szCs w:val="20"/>
        </w:rPr>
        <w:t>постоянная смена художественных материалов</w:t>
      </w:r>
      <w:r w:rsidRPr="000008D7">
        <w:rPr>
          <w:rStyle w:val="c5"/>
          <w:i/>
          <w:iCs/>
          <w:color w:val="000000"/>
          <w:sz w:val="20"/>
          <w:szCs w:val="20"/>
        </w:rPr>
        <w:t>,</w:t>
      </w:r>
      <w:r w:rsidRPr="000008D7">
        <w:rPr>
          <w:rStyle w:val="c5"/>
          <w:b/>
          <w:bCs/>
          <w:color w:val="000000"/>
          <w:sz w:val="20"/>
          <w:szCs w:val="20"/>
        </w:rPr>
        <w:t> </w:t>
      </w:r>
      <w:r w:rsidRPr="000008D7">
        <w:rPr>
          <w:rStyle w:val="c5"/>
          <w:color w:val="000000"/>
          <w:sz w:val="20"/>
          <w:szCs w:val="20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0008D7" w:rsidRPr="000008D7" w:rsidRDefault="000008D7" w:rsidP="000008D7">
      <w:pPr>
        <w:pStyle w:val="c16"/>
        <w:spacing w:before="0" w:beforeAutospacing="0" w:after="0" w:afterAutospacing="0"/>
        <w:ind w:right="10"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b/>
          <w:bCs/>
          <w:i/>
          <w:iCs/>
          <w:color w:val="000000"/>
          <w:sz w:val="20"/>
          <w:szCs w:val="20"/>
        </w:rPr>
        <w:t>Восприятие произведений искусства</w:t>
      </w:r>
      <w:r w:rsidRPr="000008D7">
        <w:rPr>
          <w:rStyle w:val="c5"/>
          <w:color w:val="000000"/>
          <w:sz w:val="20"/>
          <w:szCs w:val="20"/>
        </w:rPr>
        <w:t>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0008D7" w:rsidRPr="000008D7" w:rsidRDefault="000008D7" w:rsidP="000008D7">
      <w:pPr>
        <w:pStyle w:val="c8"/>
        <w:spacing w:before="0" w:beforeAutospacing="0" w:after="0" w:afterAutospacing="0"/>
        <w:ind w:right="10"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0008D7" w:rsidRPr="000008D7" w:rsidRDefault="000008D7" w:rsidP="000008D7">
      <w:pPr>
        <w:pStyle w:val="c16"/>
        <w:spacing w:before="0" w:beforeAutospacing="0" w:after="0" w:afterAutospacing="0"/>
        <w:ind w:right="10"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b/>
          <w:bCs/>
          <w:i/>
          <w:iCs/>
          <w:color w:val="000000"/>
          <w:sz w:val="20"/>
          <w:szCs w:val="20"/>
        </w:rPr>
        <w:t>Развитие художественно-образного мышления</w:t>
      </w:r>
      <w:r w:rsidRPr="000008D7">
        <w:rPr>
          <w:rStyle w:val="c5"/>
          <w:b/>
          <w:bCs/>
          <w:color w:val="000000"/>
          <w:sz w:val="20"/>
          <w:szCs w:val="20"/>
        </w:rPr>
        <w:t> </w:t>
      </w:r>
      <w:r w:rsidRPr="000008D7">
        <w:rPr>
          <w:rStyle w:val="c5"/>
          <w:color w:val="000000"/>
          <w:sz w:val="20"/>
          <w:szCs w:val="20"/>
        </w:rPr>
        <w:t>учащихся строится на единстве двух его основ:</w:t>
      </w:r>
      <w:r w:rsidRPr="000008D7">
        <w:rPr>
          <w:rStyle w:val="c5"/>
          <w:i/>
          <w:iCs/>
          <w:color w:val="000000"/>
          <w:sz w:val="20"/>
          <w:szCs w:val="20"/>
        </w:rPr>
        <w:t> развитие наблюдательности</w:t>
      </w:r>
      <w:r w:rsidRPr="000008D7">
        <w:rPr>
          <w:rStyle w:val="c5"/>
          <w:color w:val="000000"/>
          <w:sz w:val="20"/>
          <w:szCs w:val="20"/>
        </w:rPr>
        <w:t>, т.е. умения вглядываться в явления жизни, и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i/>
          <w:iCs/>
          <w:color w:val="000000"/>
          <w:sz w:val="20"/>
          <w:szCs w:val="20"/>
        </w:rPr>
        <w:t>развитие фантазии</w:t>
      </w:r>
      <w:r w:rsidRPr="000008D7">
        <w:rPr>
          <w:rStyle w:val="c5"/>
          <w:color w:val="000000"/>
          <w:sz w:val="20"/>
          <w:szCs w:val="20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0008D7" w:rsidRPr="000008D7" w:rsidRDefault="000008D7" w:rsidP="000008D7">
      <w:pPr>
        <w:pStyle w:val="c16"/>
        <w:spacing w:before="0" w:beforeAutospacing="0" w:after="0" w:afterAutospacing="0"/>
        <w:ind w:right="10"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</w:t>
      </w:r>
      <w:proofErr w:type="spellStart"/>
      <w:r w:rsidRPr="000008D7">
        <w:rPr>
          <w:rStyle w:val="c5"/>
          <w:color w:val="000000"/>
          <w:sz w:val="20"/>
          <w:szCs w:val="20"/>
        </w:rPr>
        <w:t>Конечная</w:t>
      </w:r>
      <w:r w:rsidRPr="000008D7">
        <w:rPr>
          <w:rStyle w:val="c5"/>
          <w:b/>
          <w:bCs/>
          <w:i/>
          <w:iCs/>
          <w:color w:val="000000"/>
          <w:sz w:val="20"/>
          <w:szCs w:val="20"/>
        </w:rPr>
        <w:t>цель</w:t>
      </w:r>
      <w:proofErr w:type="spellEnd"/>
      <w:r w:rsidRPr="000008D7">
        <w:rPr>
          <w:rStyle w:val="c5"/>
          <w:i/>
          <w:iCs/>
          <w:color w:val="000000"/>
          <w:sz w:val="20"/>
          <w:szCs w:val="20"/>
        </w:rPr>
        <w:t> -</w:t>
      </w:r>
      <w:r w:rsidRPr="000008D7">
        <w:rPr>
          <w:rStyle w:val="apple-converted-space"/>
          <w:i/>
          <w:iCs/>
          <w:color w:val="000000"/>
          <w:sz w:val="20"/>
          <w:szCs w:val="20"/>
        </w:rPr>
        <w:t> </w:t>
      </w:r>
      <w:r w:rsidRPr="000008D7">
        <w:rPr>
          <w:rStyle w:val="c5"/>
          <w:color w:val="000000"/>
          <w:sz w:val="20"/>
          <w:szCs w:val="20"/>
        </w:rPr>
        <w:t>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0008D7" w:rsidRPr="000008D7" w:rsidRDefault="000008D7" w:rsidP="000008D7">
      <w:pPr>
        <w:pStyle w:val="c9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0008D7">
        <w:rPr>
          <w:rStyle w:val="c5"/>
          <w:color w:val="000000"/>
          <w:sz w:val="20"/>
          <w:szCs w:val="20"/>
        </w:rPr>
        <w:t>помогающие</w:t>
      </w:r>
      <w:proofErr w:type="gramEnd"/>
      <w:r w:rsidRPr="000008D7">
        <w:rPr>
          <w:rStyle w:val="c5"/>
          <w:color w:val="000000"/>
          <w:sz w:val="20"/>
          <w:szCs w:val="20"/>
        </w:rPr>
        <w:t xml:space="preserve"> детям на уроке воспринимать и создавать заданный образ.</w:t>
      </w:r>
    </w:p>
    <w:p w:rsidR="000008D7" w:rsidRPr="000008D7" w:rsidRDefault="000008D7" w:rsidP="000008D7">
      <w:pPr>
        <w:pStyle w:val="c16"/>
        <w:spacing w:before="0" w:beforeAutospacing="0" w:after="0" w:afterAutospacing="0"/>
        <w:ind w:right="10"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Программа «Изобразительное искусство» предусматривает чередование уроков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i/>
          <w:iCs/>
          <w:color w:val="000000"/>
          <w:sz w:val="20"/>
          <w:szCs w:val="20"/>
        </w:rPr>
        <w:t>индивидуального практического творчества учащихся</w:t>
      </w:r>
      <w:r w:rsidRPr="000008D7">
        <w:rPr>
          <w:rStyle w:val="c5"/>
          <w:b/>
          <w:bCs/>
          <w:color w:val="000000"/>
          <w:sz w:val="20"/>
          <w:szCs w:val="20"/>
        </w:rPr>
        <w:t> </w:t>
      </w:r>
      <w:r w:rsidRPr="000008D7">
        <w:rPr>
          <w:rStyle w:val="c5"/>
          <w:color w:val="000000"/>
          <w:sz w:val="20"/>
          <w:szCs w:val="20"/>
        </w:rPr>
        <w:t>и уроков</w:t>
      </w:r>
      <w:r w:rsidRPr="000008D7">
        <w:rPr>
          <w:rStyle w:val="c5"/>
          <w:b/>
          <w:bCs/>
          <w:color w:val="000000"/>
          <w:sz w:val="20"/>
          <w:szCs w:val="20"/>
        </w:rPr>
        <w:t> </w:t>
      </w:r>
      <w:r w:rsidRPr="000008D7">
        <w:rPr>
          <w:rStyle w:val="c5"/>
          <w:i/>
          <w:iCs/>
          <w:color w:val="000000"/>
          <w:sz w:val="20"/>
          <w:szCs w:val="20"/>
        </w:rPr>
        <w:t>коллективной творческой деятельности.</w:t>
      </w:r>
    </w:p>
    <w:p w:rsidR="000008D7" w:rsidRPr="000008D7" w:rsidRDefault="000008D7" w:rsidP="000008D7">
      <w:pPr>
        <w:pStyle w:val="c18"/>
        <w:spacing w:before="0" w:beforeAutospacing="0" w:after="0" w:afterAutospacing="0"/>
        <w:ind w:right="4"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0008D7" w:rsidRPr="000008D7" w:rsidRDefault="000008D7" w:rsidP="000008D7">
      <w:pPr>
        <w:pStyle w:val="c18"/>
        <w:spacing w:before="0" w:beforeAutospacing="0" w:after="0" w:afterAutospacing="0"/>
        <w:ind w:right="4" w:firstLine="708"/>
        <w:jc w:val="both"/>
        <w:rPr>
          <w:color w:val="000000"/>
          <w:sz w:val="20"/>
          <w:szCs w:val="20"/>
        </w:rPr>
      </w:pPr>
      <w:proofErr w:type="gramStart"/>
      <w:r w:rsidRPr="000008D7">
        <w:rPr>
          <w:rStyle w:val="c5"/>
          <w:color w:val="000000"/>
          <w:sz w:val="20"/>
          <w:szCs w:val="20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0008D7">
        <w:rPr>
          <w:rStyle w:val="c5"/>
          <w:color w:val="000000"/>
          <w:sz w:val="20"/>
          <w:szCs w:val="20"/>
        </w:rPr>
        <w:t xml:space="preserve"> прослушивание музыкальных и литературных произведений (народных, классических, современных).</w:t>
      </w:r>
    </w:p>
    <w:p w:rsidR="000008D7" w:rsidRPr="000008D7" w:rsidRDefault="000008D7" w:rsidP="000008D7">
      <w:pPr>
        <w:pStyle w:val="c18"/>
        <w:spacing w:before="0" w:beforeAutospacing="0" w:after="0" w:afterAutospacing="0"/>
        <w:ind w:right="4"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0008D7">
        <w:rPr>
          <w:rStyle w:val="c5"/>
          <w:color w:val="000000"/>
          <w:sz w:val="20"/>
          <w:szCs w:val="20"/>
        </w:rPr>
        <w:t xml:space="preserve">Средства художественной выразительности — форма, пропорции, пространство, </w:t>
      </w:r>
      <w:proofErr w:type="spellStart"/>
      <w:r w:rsidRPr="000008D7">
        <w:rPr>
          <w:rStyle w:val="c5"/>
          <w:color w:val="000000"/>
          <w:sz w:val="20"/>
          <w:szCs w:val="20"/>
        </w:rPr>
        <w:t>светотональность</w:t>
      </w:r>
      <w:proofErr w:type="spellEnd"/>
      <w:r w:rsidRPr="000008D7">
        <w:rPr>
          <w:rStyle w:val="c5"/>
          <w:color w:val="000000"/>
          <w:sz w:val="20"/>
          <w:szCs w:val="20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0008D7" w:rsidRPr="000008D7" w:rsidRDefault="000008D7" w:rsidP="000008D7">
      <w:pPr>
        <w:pStyle w:val="c16"/>
        <w:spacing w:before="0" w:beforeAutospacing="0" w:after="0" w:afterAutospacing="0"/>
        <w:ind w:right="10"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0008D7" w:rsidRPr="000008D7" w:rsidRDefault="000008D7" w:rsidP="000008D7">
      <w:pPr>
        <w:pStyle w:val="c9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 значение  имеет  познание  художественной  культуры  своего народа.</w:t>
      </w:r>
    </w:p>
    <w:p w:rsidR="007F1B6B" w:rsidRPr="000008D7" w:rsidRDefault="007F1B6B" w:rsidP="007F1B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ЩАЯ ХАРАКТЕРИСТИКА УЧЕБНОГО ПРЕДМЕТА</w:t>
      </w:r>
    </w:p>
    <w:p w:rsidR="007F1B6B" w:rsidRPr="000008D7" w:rsidRDefault="007F1B6B" w:rsidP="007F1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 2 классе тема года «Ты и искусство» раскрывается в разделах «Чем и как работают художники», «Реальность и фантазия», «О чем говорит искусство», «Как говорит искусство».</w:t>
      </w:r>
    </w:p>
    <w:p w:rsidR="007F1B6B" w:rsidRPr="000008D7" w:rsidRDefault="007F1B6B" w:rsidP="007F1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бочей программе определены система  уроков, дидактическая модель обучения, педагогические средства, с помощью которых планируются формирование и освоение знаний и соответствующих умений и навыков. Предусматривается освоение трех способов художественного выражения действительности: изобразительного, </w:t>
      </w: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екоративного и конструктивного. Для этого  система уроков продолжается опираться на знакомство учащихся с Мастерами Изображения, Украшения, Постройки. Постоянное практическое участие школьников в этих трех видах деятельности позволит систематически приобщать их к миру искусства.</w:t>
      </w:r>
    </w:p>
    <w:p w:rsidR="007F1B6B" w:rsidRPr="000008D7" w:rsidRDefault="007F1B6B" w:rsidP="007F1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тическое планирование построено таким образом, чтобы дать школьникам ясные представления о системе взаимодействия искусства с жизнью. При раскрытии темы урока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нова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7F1B6B" w:rsidRPr="000008D7" w:rsidRDefault="007F1B6B" w:rsidP="007F1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7F1B6B" w:rsidRPr="000008D7" w:rsidRDefault="007F1B6B" w:rsidP="007F1B6B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ображение на плоскости и в объеме (с натуры, по памяти, по представлению);</w:t>
      </w:r>
    </w:p>
    <w:p w:rsidR="007F1B6B" w:rsidRPr="000008D7" w:rsidRDefault="007F1B6B" w:rsidP="007F1B6B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екоративная и конструктивная работа;</w:t>
      </w:r>
    </w:p>
    <w:p w:rsidR="007F1B6B" w:rsidRPr="000008D7" w:rsidRDefault="007F1B6B" w:rsidP="007F1B6B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осприятие явлений действительности и произведений искусства;</w:t>
      </w:r>
    </w:p>
    <w:p w:rsidR="007F1B6B" w:rsidRPr="000008D7" w:rsidRDefault="007F1B6B" w:rsidP="007F1B6B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ё общий результат) и индивидуальной работы на уроках;</w:t>
      </w:r>
    </w:p>
    <w:p w:rsidR="007F1B6B" w:rsidRPr="000008D7" w:rsidRDefault="007F1B6B" w:rsidP="007F1B6B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зучение художественного наследия;</w:t>
      </w:r>
    </w:p>
    <w:p w:rsidR="007F1B6B" w:rsidRPr="000008D7" w:rsidRDefault="007F1B6B" w:rsidP="007F1B6B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дбор иллюстративного материала к изучаемым темам;</w:t>
      </w:r>
    </w:p>
    <w:p w:rsidR="007F1B6B" w:rsidRPr="000008D7" w:rsidRDefault="007F1B6B" w:rsidP="007F1B6B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ослушивание музыкальных и литературных произведений (народных, классических, современных).</w:t>
      </w:r>
    </w:p>
    <w:p w:rsidR="007F1B6B" w:rsidRPr="000008D7" w:rsidRDefault="007F1B6B" w:rsidP="007F1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ы и задания уроков предполагают создание игровых и сказочных ситуаций. Умение организовывать уроки-диспуты, уроки-путешествия и уроки-праздники. От урока к уроку происходит постоянная смена художественных материалов. Овладение их выразительными возможностями.</w:t>
      </w:r>
    </w:p>
    <w:p w:rsidR="007F1B6B" w:rsidRPr="000008D7" w:rsidRDefault="007F1B6B" w:rsidP="007F1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7F1B6B" w:rsidRDefault="007F1B6B" w:rsidP="007F1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EC738A" w:rsidRPr="000008D7" w:rsidRDefault="00EC738A" w:rsidP="007F1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2CBC" w:rsidRPr="000008D7" w:rsidRDefault="00832CBC" w:rsidP="00180F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08D7">
        <w:rPr>
          <w:rFonts w:ascii="Times New Roman" w:hAnsi="Times New Roman" w:cs="Times New Roman"/>
          <w:b/>
          <w:sz w:val="20"/>
          <w:szCs w:val="20"/>
        </w:rPr>
        <w:t xml:space="preserve">ЦЕННОСТНЫЕ ОРИЕНТИРЫ  </w:t>
      </w:r>
      <w:r w:rsidR="000008D7" w:rsidRPr="000008D7">
        <w:rPr>
          <w:rFonts w:ascii="Times New Roman" w:hAnsi="Times New Roman" w:cs="Times New Roman"/>
          <w:b/>
          <w:sz w:val="20"/>
          <w:szCs w:val="20"/>
        </w:rPr>
        <w:t xml:space="preserve">СОДЕРЖАНИЯ УЧЕБНОГО ПРОДМЕТА </w:t>
      </w:r>
    </w:p>
    <w:p w:rsidR="000008D7" w:rsidRPr="000008D7" w:rsidRDefault="000008D7" w:rsidP="000008D7">
      <w:pPr>
        <w:pStyle w:val="c9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Приоритетная цель художественного образования в школе —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b/>
          <w:bCs/>
          <w:color w:val="000000"/>
          <w:sz w:val="20"/>
          <w:szCs w:val="20"/>
        </w:rPr>
        <w:t>духовно-нравственное развитие</w:t>
      </w:r>
      <w:r w:rsidRPr="000008D7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008D7">
        <w:rPr>
          <w:rStyle w:val="c5"/>
          <w:color w:val="000000"/>
          <w:sz w:val="20"/>
          <w:szCs w:val="20"/>
        </w:rPr>
        <w:t>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0008D7" w:rsidRPr="000008D7" w:rsidRDefault="000008D7" w:rsidP="000008D7">
      <w:pPr>
        <w:pStyle w:val="c9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proofErr w:type="spellStart"/>
      <w:r w:rsidRPr="000008D7">
        <w:rPr>
          <w:rStyle w:val="c5"/>
          <w:color w:val="000000"/>
          <w:sz w:val="20"/>
          <w:szCs w:val="20"/>
        </w:rPr>
        <w:t>Культуросозидающая</w:t>
      </w:r>
      <w:proofErr w:type="spellEnd"/>
      <w:r w:rsidRPr="000008D7">
        <w:rPr>
          <w:rStyle w:val="c5"/>
          <w:color w:val="000000"/>
          <w:sz w:val="20"/>
          <w:szCs w:val="20"/>
        </w:rPr>
        <w:t xml:space="preserve"> роль программы состоит также в воспитании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b/>
          <w:bCs/>
          <w:color w:val="000000"/>
          <w:sz w:val="20"/>
          <w:szCs w:val="20"/>
        </w:rPr>
        <w:t>гражданственности и патриотизма</w:t>
      </w:r>
      <w:r w:rsidRPr="000008D7">
        <w:rPr>
          <w:rStyle w:val="c5"/>
          <w:color w:val="000000"/>
          <w:sz w:val="20"/>
          <w:szCs w:val="20"/>
        </w:rPr>
        <w:t xml:space="preserve">. Прежде </w:t>
      </w:r>
      <w:proofErr w:type="gramStart"/>
      <w:r w:rsidRPr="000008D7">
        <w:rPr>
          <w:rStyle w:val="c5"/>
          <w:color w:val="000000"/>
          <w:sz w:val="20"/>
          <w:szCs w:val="20"/>
        </w:rPr>
        <w:t>всего</w:t>
      </w:r>
      <w:proofErr w:type="gramEnd"/>
      <w:r w:rsidRPr="000008D7">
        <w:rPr>
          <w:rStyle w:val="c5"/>
          <w:color w:val="000000"/>
          <w:sz w:val="20"/>
          <w:szCs w:val="20"/>
        </w:rPr>
        <w:t xml:space="preserve"> ребенок постигает искусство своей Родины, а потом знакомиться с искусством других народов.</w:t>
      </w:r>
    </w:p>
    <w:p w:rsidR="000008D7" w:rsidRPr="000008D7" w:rsidRDefault="000008D7" w:rsidP="000008D7">
      <w:pPr>
        <w:pStyle w:val="c9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b/>
          <w:bCs/>
          <w:color w:val="000000"/>
          <w:sz w:val="20"/>
          <w:szCs w:val="20"/>
        </w:rPr>
        <w:t>многообразие культур разных народов</w:t>
      </w:r>
      <w:r w:rsidRPr="000008D7">
        <w:rPr>
          <w:rStyle w:val="c5"/>
          <w:color w:val="000000"/>
          <w:sz w:val="20"/>
          <w:szCs w:val="20"/>
        </w:rPr>
        <w:t xml:space="preserve"> и ценностные связи, объединяющие всех людей планеты. Природа и жизнь являются базисом </w:t>
      </w:r>
      <w:proofErr w:type="gramStart"/>
      <w:r w:rsidRPr="000008D7">
        <w:rPr>
          <w:rStyle w:val="c5"/>
          <w:color w:val="000000"/>
          <w:sz w:val="20"/>
          <w:szCs w:val="20"/>
        </w:rPr>
        <w:t>формируемого</w:t>
      </w:r>
      <w:proofErr w:type="gramEnd"/>
      <w:r w:rsidRPr="000008D7">
        <w:rPr>
          <w:rStyle w:val="c5"/>
          <w:color w:val="000000"/>
          <w:sz w:val="20"/>
          <w:szCs w:val="20"/>
        </w:rPr>
        <w:t xml:space="preserve">  </w:t>
      </w:r>
      <w:proofErr w:type="spellStart"/>
      <w:r w:rsidRPr="000008D7">
        <w:rPr>
          <w:rStyle w:val="c5"/>
          <w:color w:val="000000"/>
          <w:sz w:val="20"/>
          <w:szCs w:val="20"/>
        </w:rPr>
        <w:t>мироотношения</w:t>
      </w:r>
      <w:proofErr w:type="spellEnd"/>
      <w:r w:rsidRPr="000008D7">
        <w:rPr>
          <w:rStyle w:val="c5"/>
          <w:color w:val="000000"/>
          <w:sz w:val="20"/>
          <w:szCs w:val="20"/>
        </w:rPr>
        <w:t>.</w:t>
      </w:r>
    </w:p>
    <w:p w:rsidR="000008D7" w:rsidRPr="000008D7" w:rsidRDefault="000008D7" w:rsidP="000008D7">
      <w:pPr>
        <w:pStyle w:val="c16"/>
        <w:spacing w:before="0" w:beforeAutospacing="0" w:after="0" w:afterAutospacing="0"/>
        <w:ind w:right="10" w:firstLine="708"/>
        <w:rPr>
          <w:color w:val="000000"/>
          <w:sz w:val="20"/>
          <w:szCs w:val="20"/>
        </w:rPr>
      </w:pPr>
      <w:r w:rsidRPr="000008D7">
        <w:rPr>
          <w:rStyle w:val="c5"/>
          <w:b/>
          <w:bCs/>
          <w:color w:val="000000"/>
          <w:sz w:val="20"/>
          <w:szCs w:val="20"/>
        </w:rPr>
        <w:t>Связи искусства с жизнью человека</w:t>
      </w:r>
      <w:r w:rsidRPr="000008D7">
        <w:rPr>
          <w:rStyle w:val="c5"/>
          <w:color w:val="000000"/>
          <w:sz w:val="20"/>
          <w:szCs w:val="20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курса</w:t>
      </w:r>
      <w:r w:rsidRPr="000008D7">
        <w:rPr>
          <w:rStyle w:val="c5"/>
          <w:b/>
          <w:bCs/>
          <w:color w:val="000000"/>
          <w:sz w:val="20"/>
          <w:szCs w:val="20"/>
        </w:rPr>
        <w:t>.</w:t>
      </w:r>
    </w:p>
    <w:p w:rsidR="000008D7" w:rsidRPr="000008D7" w:rsidRDefault="000008D7" w:rsidP="000008D7">
      <w:pPr>
        <w:pStyle w:val="c16"/>
        <w:spacing w:before="0" w:beforeAutospacing="0" w:after="0" w:afterAutospacing="0"/>
        <w:ind w:right="10" w:firstLine="708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008D7" w:rsidRPr="000008D7" w:rsidRDefault="000008D7" w:rsidP="000008D7">
      <w:pPr>
        <w:pStyle w:val="c18"/>
        <w:spacing w:before="0" w:beforeAutospacing="0" w:after="0" w:afterAutospacing="0"/>
        <w:ind w:right="4" w:firstLine="708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lastRenderedPageBreak/>
        <w:t>Одна из главных задач курса — развитие у ребенка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b/>
          <w:bCs/>
          <w:color w:val="000000"/>
          <w:sz w:val="20"/>
          <w:szCs w:val="20"/>
        </w:rPr>
        <w:t>интереса к внутреннему миру человека</w:t>
      </w:r>
      <w:r w:rsidRPr="000008D7">
        <w:rPr>
          <w:rStyle w:val="c5"/>
          <w:color w:val="000000"/>
          <w:sz w:val="20"/>
          <w:szCs w:val="20"/>
        </w:rPr>
        <w:t>, способности углубления в себя, осознания своих внутренних переживаний. Это является залогом развития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b/>
          <w:bCs/>
          <w:color w:val="000000"/>
          <w:sz w:val="20"/>
          <w:szCs w:val="20"/>
        </w:rPr>
        <w:t>способности сопереживани</w:t>
      </w:r>
      <w:r w:rsidRPr="000008D7">
        <w:rPr>
          <w:rStyle w:val="c5"/>
          <w:color w:val="000000"/>
          <w:sz w:val="20"/>
          <w:szCs w:val="20"/>
        </w:rPr>
        <w:t>я.</w:t>
      </w:r>
    </w:p>
    <w:p w:rsidR="000008D7" w:rsidRPr="000008D7" w:rsidRDefault="000008D7" w:rsidP="000008D7">
      <w:pPr>
        <w:pStyle w:val="c18"/>
        <w:spacing w:before="0" w:beforeAutospacing="0" w:after="0" w:afterAutospacing="0"/>
        <w:ind w:right="4" w:firstLine="708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>Любая тема по искусству должна быть не просто изучена, а прожита</w:t>
      </w:r>
      <w:r w:rsidRPr="000008D7">
        <w:rPr>
          <w:rStyle w:val="c2"/>
          <w:color w:val="000000"/>
          <w:sz w:val="20"/>
          <w:szCs w:val="20"/>
        </w:rPr>
        <w:t>,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color w:val="000000"/>
          <w:sz w:val="20"/>
          <w:szCs w:val="20"/>
        </w:rPr>
        <w:t xml:space="preserve">т.е. пропущена через чувства ученика, а это возможно лишь в </w:t>
      </w:r>
      <w:proofErr w:type="spellStart"/>
      <w:r w:rsidRPr="000008D7">
        <w:rPr>
          <w:rStyle w:val="c5"/>
          <w:color w:val="000000"/>
          <w:sz w:val="20"/>
          <w:szCs w:val="20"/>
        </w:rPr>
        <w:t>деятельностной</w:t>
      </w:r>
      <w:proofErr w:type="spellEnd"/>
      <w:r w:rsidRPr="000008D7">
        <w:rPr>
          <w:rStyle w:val="c5"/>
          <w:color w:val="000000"/>
          <w:sz w:val="20"/>
          <w:szCs w:val="20"/>
        </w:rPr>
        <w:t xml:space="preserve"> форме,</w:t>
      </w:r>
      <w:r w:rsidRPr="000008D7">
        <w:rPr>
          <w:rStyle w:val="apple-converted-space"/>
          <w:color w:val="000000"/>
          <w:sz w:val="20"/>
          <w:szCs w:val="20"/>
        </w:rPr>
        <w:t> </w:t>
      </w:r>
      <w:r w:rsidRPr="000008D7">
        <w:rPr>
          <w:rStyle w:val="c5"/>
          <w:b/>
          <w:bCs/>
          <w:color w:val="000000"/>
          <w:sz w:val="20"/>
          <w:szCs w:val="20"/>
        </w:rPr>
        <w:t>в форме личного</w:t>
      </w:r>
      <w:r w:rsidRPr="000008D7">
        <w:rPr>
          <w:rStyle w:val="c5"/>
          <w:color w:val="000000"/>
          <w:sz w:val="20"/>
          <w:szCs w:val="20"/>
        </w:rPr>
        <w:t> </w:t>
      </w:r>
      <w:r w:rsidRPr="000008D7">
        <w:rPr>
          <w:rStyle w:val="c5"/>
          <w:b/>
          <w:bCs/>
          <w:color w:val="000000"/>
          <w:sz w:val="20"/>
          <w:szCs w:val="20"/>
        </w:rPr>
        <w:t>творческого опыта.</w:t>
      </w:r>
      <w:r w:rsidRPr="000008D7">
        <w:rPr>
          <w:rStyle w:val="c5"/>
          <w:color w:val="000000"/>
          <w:sz w:val="20"/>
          <w:szCs w:val="20"/>
        </w:rPr>
        <w:t>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0008D7" w:rsidRPr="000008D7" w:rsidRDefault="000008D7" w:rsidP="000008D7">
      <w:pPr>
        <w:pStyle w:val="c18"/>
        <w:spacing w:before="0" w:beforeAutospacing="0" w:after="0" w:afterAutospacing="0"/>
        <w:ind w:right="4" w:firstLine="708"/>
        <w:rPr>
          <w:color w:val="000000"/>
          <w:sz w:val="20"/>
          <w:szCs w:val="20"/>
        </w:rPr>
      </w:pPr>
      <w:r w:rsidRPr="000008D7">
        <w:rPr>
          <w:rStyle w:val="c5"/>
          <w:color w:val="000000"/>
          <w:sz w:val="20"/>
          <w:szCs w:val="20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</w:t>
      </w:r>
      <w:proofErr w:type="gramStart"/>
      <w:r w:rsidRPr="000008D7">
        <w:rPr>
          <w:rStyle w:val="c5"/>
          <w:color w:val="000000"/>
          <w:sz w:val="20"/>
          <w:szCs w:val="20"/>
        </w:rPr>
        <w:t>—</w:t>
      </w:r>
      <w:r w:rsidRPr="000008D7">
        <w:rPr>
          <w:rStyle w:val="c5"/>
          <w:b/>
          <w:bCs/>
          <w:color w:val="000000"/>
          <w:sz w:val="20"/>
          <w:szCs w:val="20"/>
        </w:rPr>
        <w:t>п</w:t>
      </w:r>
      <w:proofErr w:type="gramEnd"/>
      <w:r w:rsidRPr="000008D7">
        <w:rPr>
          <w:rStyle w:val="c5"/>
          <w:b/>
          <w:bCs/>
          <w:color w:val="000000"/>
          <w:sz w:val="20"/>
          <w:szCs w:val="20"/>
        </w:rPr>
        <w:t>роживание художественного образа</w:t>
      </w:r>
      <w:r w:rsidRPr="000008D7">
        <w:rPr>
          <w:rStyle w:val="c5"/>
          <w:color w:val="000000"/>
          <w:sz w:val="20"/>
          <w:szCs w:val="20"/>
        </w:rPr>
        <w:t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0008D7">
        <w:rPr>
          <w:rStyle w:val="c5"/>
          <w:i/>
          <w:iCs/>
          <w:color w:val="000000"/>
          <w:sz w:val="20"/>
          <w:szCs w:val="20"/>
        </w:rPr>
        <w:t> </w:t>
      </w:r>
      <w:r w:rsidRPr="000008D7">
        <w:rPr>
          <w:rStyle w:val="c5"/>
          <w:color w:val="000000"/>
          <w:sz w:val="20"/>
          <w:szCs w:val="20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0008D7" w:rsidRPr="000008D7" w:rsidRDefault="000008D7" w:rsidP="00180F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1B6B" w:rsidRPr="000008D7" w:rsidRDefault="007F1B6B" w:rsidP="00180F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08D7">
        <w:rPr>
          <w:rFonts w:ascii="Times New Roman" w:hAnsi="Times New Roman" w:cs="Times New Roman"/>
          <w:b/>
          <w:sz w:val="20"/>
          <w:szCs w:val="20"/>
        </w:rPr>
        <w:t>РЕЗУЛЬТАТЫ  ОСВОЕНИЯ УЧЕБНОГО ПРЕДМЕТА</w:t>
      </w:r>
    </w:p>
    <w:p w:rsidR="007F1B6B" w:rsidRPr="000008D7" w:rsidRDefault="007F1B6B" w:rsidP="007F1B6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</w:t>
      </w: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7F1B6B" w:rsidRPr="000008D7" w:rsidRDefault="007F1B6B" w:rsidP="007F1B6B">
      <w:pPr>
        <w:numPr>
          <w:ilvl w:val="0"/>
          <w:numId w:val="4"/>
        </w:numPr>
        <w:spacing w:after="0" w:line="240" w:lineRule="auto"/>
        <w:ind w:left="15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увство гордости за культуру и искусство Родины, своего народа;</w:t>
      </w:r>
    </w:p>
    <w:p w:rsidR="007F1B6B" w:rsidRPr="000008D7" w:rsidRDefault="007F1B6B" w:rsidP="007F1B6B">
      <w:pPr>
        <w:numPr>
          <w:ilvl w:val="0"/>
          <w:numId w:val="4"/>
        </w:numPr>
        <w:spacing w:after="0" w:line="240" w:lineRule="auto"/>
        <w:ind w:left="15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7F1B6B" w:rsidRPr="000008D7" w:rsidRDefault="007F1B6B" w:rsidP="007F1B6B">
      <w:pPr>
        <w:numPr>
          <w:ilvl w:val="0"/>
          <w:numId w:val="4"/>
        </w:numPr>
        <w:spacing w:after="0" w:line="240" w:lineRule="auto"/>
        <w:ind w:left="15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7F1B6B" w:rsidRPr="000008D7" w:rsidRDefault="007F1B6B" w:rsidP="007F1B6B">
      <w:pPr>
        <w:numPr>
          <w:ilvl w:val="0"/>
          <w:numId w:val="4"/>
        </w:numPr>
        <w:spacing w:after="0" w:line="240" w:lineRule="auto"/>
        <w:ind w:left="15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7F1B6B" w:rsidRPr="000008D7" w:rsidRDefault="007F1B6B" w:rsidP="007F1B6B">
      <w:pPr>
        <w:numPr>
          <w:ilvl w:val="0"/>
          <w:numId w:val="4"/>
        </w:numPr>
        <w:spacing w:after="0" w:line="240" w:lineRule="auto"/>
        <w:ind w:left="15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7F1B6B" w:rsidRPr="000008D7" w:rsidRDefault="007F1B6B" w:rsidP="007F1B6B">
      <w:pPr>
        <w:numPr>
          <w:ilvl w:val="0"/>
          <w:numId w:val="5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7F1B6B" w:rsidRPr="000008D7" w:rsidRDefault="007F1B6B" w:rsidP="007F1B6B">
      <w:pPr>
        <w:numPr>
          <w:ilvl w:val="0"/>
          <w:numId w:val="5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сотрудничать</w:t>
      </w:r>
      <w:r w:rsidRPr="000008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7F1B6B" w:rsidRPr="000008D7" w:rsidRDefault="007F1B6B" w:rsidP="007F1B6B">
      <w:pPr>
        <w:numPr>
          <w:ilvl w:val="0"/>
          <w:numId w:val="5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7F1B6B" w:rsidRPr="000008D7" w:rsidRDefault="007F1B6B" w:rsidP="007F1B6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е результаты</w:t>
      </w: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характеризуют уровень сформированности  универсальных способностей учащихся, проявляющихся в познавательной и практической творческой деятельности:</w:t>
      </w:r>
    </w:p>
    <w:p w:rsidR="007F1B6B" w:rsidRPr="000008D7" w:rsidRDefault="007F1B6B" w:rsidP="007F1B6B">
      <w:pPr>
        <w:numPr>
          <w:ilvl w:val="0"/>
          <w:numId w:val="6"/>
        </w:numPr>
        <w:spacing w:after="0" w:line="240" w:lineRule="auto"/>
        <w:ind w:left="14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7F1B6B" w:rsidRPr="000008D7" w:rsidRDefault="007F1B6B" w:rsidP="007F1B6B">
      <w:pPr>
        <w:numPr>
          <w:ilvl w:val="0"/>
          <w:numId w:val="6"/>
        </w:numPr>
        <w:spacing w:after="0" w:line="240" w:lineRule="auto"/>
        <w:ind w:left="14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7F1B6B" w:rsidRPr="000008D7" w:rsidRDefault="007F1B6B" w:rsidP="007F1B6B">
      <w:pPr>
        <w:numPr>
          <w:ilvl w:val="0"/>
          <w:numId w:val="6"/>
        </w:numPr>
        <w:spacing w:after="0" w:line="240" w:lineRule="auto"/>
        <w:ind w:left="14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7F1B6B" w:rsidRPr="000008D7" w:rsidRDefault="007F1B6B" w:rsidP="007F1B6B">
      <w:pPr>
        <w:numPr>
          <w:ilvl w:val="0"/>
          <w:numId w:val="6"/>
        </w:numPr>
        <w:spacing w:after="0" w:line="240" w:lineRule="auto"/>
        <w:ind w:left="14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F1B6B" w:rsidRPr="000008D7" w:rsidRDefault="007F1B6B" w:rsidP="007F1B6B">
      <w:pPr>
        <w:numPr>
          <w:ilvl w:val="0"/>
          <w:numId w:val="6"/>
        </w:numPr>
        <w:spacing w:after="0" w:line="240" w:lineRule="auto"/>
        <w:ind w:left="14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7F1B6B" w:rsidRPr="000008D7" w:rsidRDefault="007F1B6B" w:rsidP="007F1B6B">
      <w:pPr>
        <w:numPr>
          <w:ilvl w:val="0"/>
          <w:numId w:val="6"/>
        </w:numPr>
        <w:spacing w:after="0" w:line="240" w:lineRule="auto"/>
        <w:ind w:left="14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F1B6B" w:rsidRPr="000008D7" w:rsidRDefault="007F1B6B" w:rsidP="007F1B6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е результаты </w:t>
      </w: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знание основных видов и жанров пространственно-визуальных искусств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образной природы искусства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стетическая оценка явлений природы, событий окружающего мира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0008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компоновать на плоскости листа и в объеме задуманный художественный образ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ение умений применять в художественно—творческой  деятельности основ цветоведения, основ графической грамоты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  <w:r w:rsidRPr="000008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рассуждать</w:t>
      </w:r>
      <w:r w:rsidRPr="000008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 объяснять</w:t>
      </w:r>
      <w:r w:rsidRPr="000008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7F1B6B" w:rsidRPr="000008D7" w:rsidRDefault="007F1B6B" w:rsidP="007F1B6B">
      <w:pPr>
        <w:numPr>
          <w:ilvl w:val="0"/>
          <w:numId w:val="7"/>
        </w:numPr>
        <w:spacing w:after="0" w:line="240" w:lineRule="auto"/>
        <w:ind w:left="15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приводить примеры</w:t>
      </w:r>
      <w:r w:rsidRPr="000008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едений искусства, выражающих красоту мудрости и богатой духовной жизни, красоту внутреннего  мира человека.</w:t>
      </w:r>
    </w:p>
    <w:p w:rsidR="007F1B6B" w:rsidRPr="000008D7" w:rsidRDefault="007F1B6B" w:rsidP="007F1B6B">
      <w:pPr>
        <w:spacing w:after="0" w:line="240" w:lineRule="auto"/>
        <w:ind w:left="155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F1B6B" w:rsidRPr="000008D7" w:rsidRDefault="007F1B6B" w:rsidP="000008D7">
      <w:pPr>
        <w:spacing w:after="0" w:line="240" w:lineRule="auto"/>
        <w:ind w:left="155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НОВНЫЕ СОДЕРЖАТЕЛЬНЫЕ ЛИНИИ УЧЕБНОГО ПРЕДМЕТА</w:t>
      </w:r>
    </w:p>
    <w:p w:rsidR="007F1B6B" w:rsidRPr="000008D7" w:rsidRDefault="007F1B6B" w:rsidP="007F1B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и ч</w:t>
      </w:r>
      <w:r w:rsidR="00FD59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м работает художник </w:t>
      </w:r>
    </w:p>
    <w:p w:rsidR="007F1B6B" w:rsidRPr="000008D7" w:rsidRDefault="007F1B6B" w:rsidP="007F1B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8D7">
        <w:rPr>
          <w:rFonts w:ascii="Times New Roman" w:hAnsi="Times New Roman" w:cs="Times New Roman"/>
          <w:b/>
          <w:sz w:val="20"/>
          <w:szCs w:val="20"/>
        </w:rPr>
        <w:t>Три основные краски.</w:t>
      </w:r>
      <w:r w:rsidRPr="000008D7">
        <w:rPr>
          <w:rFonts w:ascii="Times New Roman" w:hAnsi="Times New Roman" w:cs="Times New Roman"/>
          <w:sz w:val="20"/>
          <w:szCs w:val="20"/>
        </w:rPr>
        <w:t xml:space="preserve"> Изображение поляны цветов по памяти. 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Пять красок – всё богатство цвета. </w:t>
      </w:r>
      <w:r w:rsidRPr="000008D7">
        <w:rPr>
          <w:rFonts w:ascii="Times New Roman" w:hAnsi="Times New Roman" w:cs="Times New Roman"/>
          <w:sz w:val="20"/>
          <w:szCs w:val="20"/>
        </w:rPr>
        <w:t xml:space="preserve">Изображение небесных объектов и стихий. 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 Пастель, цветные мелки, акварель.</w:t>
      </w:r>
      <w:r w:rsidRPr="000008D7">
        <w:rPr>
          <w:rFonts w:ascii="Times New Roman" w:hAnsi="Times New Roman" w:cs="Times New Roman"/>
          <w:sz w:val="20"/>
          <w:szCs w:val="20"/>
        </w:rPr>
        <w:t xml:space="preserve"> Изображение осеннего леса по памяти. 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 Выразительные возможности аппликации.</w:t>
      </w:r>
      <w:r w:rsidRPr="000008D7">
        <w:rPr>
          <w:rFonts w:ascii="Times New Roman" w:hAnsi="Times New Roman" w:cs="Times New Roman"/>
          <w:sz w:val="20"/>
          <w:szCs w:val="20"/>
        </w:rPr>
        <w:t xml:space="preserve"> Аппликация коврика. </w:t>
      </w:r>
      <w:r w:rsidRPr="000008D7">
        <w:rPr>
          <w:rFonts w:ascii="Times New Roman" w:hAnsi="Times New Roman" w:cs="Times New Roman"/>
          <w:b/>
          <w:sz w:val="20"/>
          <w:szCs w:val="20"/>
        </w:rPr>
        <w:t>Выразительные возможности графических материалов.</w:t>
      </w:r>
      <w:r w:rsidRPr="000008D7">
        <w:rPr>
          <w:rFonts w:ascii="Times New Roman" w:hAnsi="Times New Roman" w:cs="Times New Roman"/>
          <w:sz w:val="20"/>
          <w:szCs w:val="20"/>
        </w:rPr>
        <w:t xml:space="preserve"> Изображение зимнего леса. 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 Выразительность материалов для работы в объёме.</w:t>
      </w:r>
      <w:r w:rsidRPr="000008D7">
        <w:rPr>
          <w:rFonts w:ascii="Times New Roman" w:hAnsi="Times New Roman" w:cs="Times New Roman"/>
          <w:sz w:val="20"/>
          <w:szCs w:val="20"/>
        </w:rPr>
        <w:t xml:space="preserve"> Объёмное изображение животных. 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Выразительные возможности бумаги. </w:t>
      </w:r>
      <w:r w:rsidRPr="000008D7">
        <w:rPr>
          <w:rFonts w:ascii="Times New Roman" w:hAnsi="Times New Roman" w:cs="Times New Roman"/>
          <w:sz w:val="20"/>
          <w:szCs w:val="20"/>
        </w:rPr>
        <w:t>Сооружение игровой площадки</w:t>
      </w:r>
      <w:r w:rsidR="000008D7" w:rsidRPr="000008D7">
        <w:rPr>
          <w:rFonts w:ascii="Times New Roman" w:hAnsi="Times New Roman" w:cs="Times New Roman"/>
          <w:sz w:val="20"/>
          <w:szCs w:val="20"/>
        </w:rPr>
        <w:t xml:space="preserve">. </w:t>
      </w:r>
      <w:r w:rsidRPr="000008D7">
        <w:rPr>
          <w:rFonts w:ascii="Times New Roman" w:hAnsi="Times New Roman" w:cs="Times New Roman"/>
          <w:sz w:val="20"/>
          <w:szCs w:val="20"/>
        </w:rPr>
        <w:t xml:space="preserve"> 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Любой материал может стать выразительным. </w:t>
      </w:r>
      <w:r w:rsidRPr="000008D7">
        <w:rPr>
          <w:rFonts w:ascii="Times New Roman" w:hAnsi="Times New Roman" w:cs="Times New Roman"/>
          <w:sz w:val="20"/>
          <w:szCs w:val="20"/>
        </w:rPr>
        <w:t>Изображение ночного города</w:t>
      </w:r>
      <w:r w:rsidRPr="000008D7">
        <w:rPr>
          <w:rFonts w:ascii="Times New Roman" w:hAnsi="Times New Roman" w:cs="Times New Roman"/>
          <w:b/>
          <w:sz w:val="20"/>
          <w:szCs w:val="20"/>
        </w:rPr>
        <w:t>.</w:t>
      </w:r>
    </w:p>
    <w:p w:rsidR="007F1B6B" w:rsidRPr="000008D7" w:rsidRDefault="007F1B6B" w:rsidP="007F1B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8D7">
        <w:rPr>
          <w:rFonts w:ascii="Times New Roman" w:hAnsi="Times New Roman" w:cs="Times New Roman"/>
          <w:b/>
          <w:sz w:val="20"/>
          <w:szCs w:val="20"/>
        </w:rPr>
        <w:t xml:space="preserve">Любой материал может стать выразительным </w:t>
      </w:r>
      <w:r w:rsidRPr="000008D7">
        <w:rPr>
          <w:rFonts w:ascii="Times New Roman" w:hAnsi="Times New Roman" w:cs="Times New Roman"/>
          <w:sz w:val="20"/>
          <w:szCs w:val="20"/>
        </w:rPr>
        <w:t>(обобщение)</w:t>
      </w:r>
    </w:p>
    <w:p w:rsidR="007F1B6B" w:rsidRPr="000008D7" w:rsidRDefault="00FD59B6" w:rsidP="007F1B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альность и фантазия </w:t>
      </w:r>
    </w:p>
    <w:p w:rsidR="00832CBC" w:rsidRPr="000008D7" w:rsidRDefault="007F1B6B" w:rsidP="00832CBC">
      <w:pPr>
        <w:rPr>
          <w:rFonts w:ascii="Times New Roman" w:hAnsi="Times New Roman" w:cs="Times New Roman"/>
          <w:sz w:val="20"/>
          <w:szCs w:val="20"/>
        </w:rPr>
      </w:pPr>
      <w:r w:rsidRPr="000008D7">
        <w:rPr>
          <w:rFonts w:ascii="Times New Roman" w:hAnsi="Times New Roman" w:cs="Times New Roman"/>
          <w:b/>
          <w:sz w:val="20"/>
          <w:szCs w:val="20"/>
        </w:rPr>
        <w:t xml:space="preserve">Изображение и реальность. </w:t>
      </w:r>
      <w:r w:rsidRPr="000008D7">
        <w:rPr>
          <w:rFonts w:ascii="Times New Roman" w:hAnsi="Times New Roman" w:cs="Times New Roman"/>
          <w:sz w:val="20"/>
          <w:szCs w:val="20"/>
        </w:rPr>
        <w:t>Изображение диких (домашних) животных</w:t>
      </w:r>
      <w:r w:rsidR="00832CBC" w:rsidRPr="000008D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Изображение и фантазия. </w:t>
      </w:r>
      <w:r w:rsidRPr="000008D7">
        <w:rPr>
          <w:rFonts w:ascii="Times New Roman" w:hAnsi="Times New Roman" w:cs="Times New Roman"/>
          <w:sz w:val="20"/>
          <w:szCs w:val="20"/>
        </w:rPr>
        <w:t>Изображение сказочных животных</w:t>
      </w:r>
      <w:r w:rsidR="00832CBC" w:rsidRPr="000008D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Украшение и реальность. </w:t>
      </w:r>
      <w:r w:rsidRPr="000008D7">
        <w:rPr>
          <w:rFonts w:ascii="Times New Roman" w:hAnsi="Times New Roman" w:cs="Times New Roman"/>
          <w:sz w:val="20"/>
          <w:szCs w:val="20"/>
        </w:rPr>
        <w:t>Украшение кокошника, воротника</w:t>
      </w:r>
      <w:r w:rsidR="00832CBC" w:rsidRPr="000008D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Украшение и фантазия. </w:t>
      </w:r>
      <w:r w:rsidRPr="000008D7">
        <w:rPr>
          <w:rFonts w:ascii="Times New Roman" w:hAnsi="Times New Roman" w:cs="Times New Roman"/>
          <w:sz w:val="20"/>
          <w:szCs w:val="20"/>
        </w:rPr>
        <w:t>Изображение паутинок, снежинок</w:t>
      </w:r>
      <w:r w:rsidR="00832CBC" w:rsidRPr="000008D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Постройка и реальность. Постройка и фантазия. </w:t>
      </w:r>
      <w:r w:rsidRPr="000008D7">
        <w:rPr>
          <w:rFonts w:ascii="Times New Roman" w:hAnsi="Times New Roman" w:cs="Times New Roman"/>
          <w:sz w:val="20"/>
          <w:szCs w:val="20"/>
        </w:rPr>
        <w:t>Создание макета фантастического города Конструирование из бумаги подводного мира</w:t>
      </w:r>
      <w:r w:rsidR="00832CBC" w:rsidRPr="000008D7">
        <w:rPr>
          <w:rFonts w:ascii="Times New Roman" w:hAnsi="Times New Roman" w:cs="Times New Roman"/>
          <w:sz w:val="20"/>
          <w:szCs w:val="20"/>
        </w:rPr>
        <w:t>.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 Братья-Мастера всегда работают вместе </w:t>
      </w:r>
      <w:r w:rsidRPr="000008D7">
        <w:rPr>
          <w:rFonts w:ascii="Times New Roman" w:hAnsi="Times New Roman" w:cs="Times New Roman"/>
          <w:sz w:val="20"/>
          <w:szCs w:val="20"/>
        </w:rPr>
        <w:t>(обобщение).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8D7">
        <w:rPr>
          <w:rFonts w:ascii="Times New Roman" w:hAnsi="Times New Roman" w:cs="Times New Roman"/>
          <w:sz w:val="20"/>
          <w:szCs w:val="20"/>
        </w:rPr>
        <w:t>Ёлочные игрушки</w:t>
      </w:r>
    </w:p>
    <w:p w:rsidR="00832CBC" w:rsidRPr="000008D7" w:rsidRDefault="00FD59B6" w:rsidP="00832C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О чем говорит искусство </w:t>
      </w:r>
    </w:p>
    <w:p w:rsidR="00832CBC" w:rsidRPr="000008D7" w:rsidRDefault="00832CBC" w:rsidP="00832C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08D7">
        <w:rPr>
          <w:rFonts w:ascii="Times New Roman" w:hAnsi="Times New Roman" w:cs="Times New Roman"/>
          <w:b/>
          <w:sz w:val="20"/>
          <w:szCs w:val="20"/>
        </w:rPr>
        <w:t xml:space="preserve">Выражение характера животных. </w:t>
      </w:r>
      <w:r w:rsidRPr="000008D7">
        <w:rPr>
          <w:rFonts w:ascii="Times New Roman" w:hAnsi="Times New Roman" w:cs="Times New Roman"/>
          <w:sz w:val="20"/>
          <w:szCs w:val="20"/>
        </w:rPr>
        <w:t>Изображение животных с характером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. Выражение характера человека. </w:t>
      </w:r>
      <w:r w:rsidRPr="000008D7">
        <w:rPr>
          <w:rFonts w:ascii="Times New Roman" w:hAnsi="Times New Roman" w:cs="Times New Roman"/>
          <w:sz w:val="20"/>
          <w:szCs w:val="20"/>
        </w:rPr>
        <w:t>Изображение сказочного мужского образа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. Выражение характера человека. </w:t>
      </w:r>
      <w:r w:rsidRPr="000008D7">
        <w:rPr>
          <w:rFonts w:ascii="Times New Roman" w:hAnsi="Times New Roman" w:cs="Times New Roman"/>
          <w:sz w:val="20"/>
          <w:szCs w:val="20"/>
        </w:rPr>
        <w:t>Изображение сказочного женского образа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008D7">
        <w:rPr>
          <w:rFonts w:ascii="Times New Roman" w:hAnsi="Times New Roman" w:cs="Times New Roman"/>
          <w:sz w:val="20"/>
          <w:szCs w:val="20"/>
        </w:rPr>
        <w:t>Выражение характера человека. Создание в объёме сказочных персонажей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008D7">
        <w:rPr>
          <w:rFonts w:ascii="Times New Roman" w:hAnsi="Times New Roman" w:cs="Times New Roman"/>
          <w:sz w:val="20"/>
          <w:szCs w:val="20"/>
        </w:rPr>
        <w:t>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 сказочных флотов (аппликация)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0008D7">
        <w:rPr>
          <w:rFonts w:ascii="Times New Roman" w:hAnsi="Times New Roman" w:cs="Times New Roman"/>
          <w:sz w:val="20"/>
          <w:szCs w:val="20"/>
        </w:rPr>
        <w:t>Выражение чувств, мыслей, настроений в  изображении, украшении, постройке Создание композиций, передающих мир сказочных героев.</w:t>
      </w:r>
    </w:p>
    <w:p w:rsidR="00832CBC" w:rsidRPr="000008D7" w:rsidRDefault="00FD59B6" w:rsidP="00832C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ак говорит искусство </w:t>
      </w:r>
    </w:p>
    <w:p w:rsidR="00832CBC" w:rsidRPr="000008D7" w:rsidRDefault="00832CBC" w:rsidP="00832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8D7">
        <w:rPr>
          <w:rFonts w:ascii="Times New Roman" w:hAnsi="Times New Roman" w:cs="Times New Roman"/>
          <w:sz w:val="20"/>
          <w:szCs w:val="20"/>
        </w:rPr>
        <w:t xml:space="preserve">Цвет как средство выражения: тихие и звонкие цвета. Изображение весенней земли. Линия как средство выражения: ритм линий. Изображение весенних ручьев </w:t>
      </w:r>
    </w:p>
    <w:p w:rsidR="00832CBC" w:rsidRPr="000008D7" w:rsidRDefault="00832CBC" w:rsidP="00832C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8D7">
        <w:rPr>
          <w:rFonts w:ascii="Times New Roman" w:hAnsi="Times New Roman" w:cs="Times New Roman"/>
          <w:sz w:val="20"/>
          <w:szCs w:val="20"/>
        </w:rPr>
        <w:t>Линия как средство выражения: характер линий. Изображение ветки с характером. Ритм пятен как средство выражения. Ритмическое расположение летящих птиц</w:t>
      </w:r>
    </w:p>
    <w:p w:rsidR="00832CBC" w:rsidRPr="000008D7" w:rsidRDefault="00832CBC" w:rsidP="00832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8D7">
        <w:rPr>
          <w:rFonts w:ascii="Times New Roman" w:hAnsi="Times New Roman" w:cs="Times New Roman"/>
          <w:sz w:val="20"/>
          <w:szCs w:val="20"/>
        </w:rPr>
        <w:t>Пропорции выражают характер. Лепка людей, животных с разными пропорциями. Ритм линий и пятен, цвет, пропорции (обобщение). Панно «Весна. Шум птиц»</w:t>
      </w:r>
    </w:p>
    <w:p w:rsidR="00832CBC" w:rsidRDefault="00832CBC" w:rsidP="00832C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008D7">
        <w:rPr>
          <w:rFonts w:ascii="Times New Roman" w:hAnsi="Times New Roman" w:cs="Times New Roman"/>
          <w:sz w:val="20"/>
          <w:szCs w:val="20"/>
        </w:rPr>
        <w:t>Обобщающий урок года. Выставка лучших работ. Цвет как средство выражения: тихие и звонкие цвета. Изображение весенней земли</w:t>
      </w:r>
    </w:p>
    <w:p w:rsidR="00A12238" w:rsidRDefault="00A12238" w:rsidP="00832C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046241" w:rsidRDefault="00046241" w:rsidP="00832C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046241" w:rsidSect="00C94328">
          <w:footerReference w:type="default" r:id="rId10"/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A12238" w:rsidRPr="00A12238" w:rsidRDefault="00A12238" w:rsidP="00832C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F1B6B" w:rsidRPr="000008D7" w:rsidRDefault="007F1B6B" w:rsidP="007F1B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C1FF8" w:rsidRPr="000008D7" w:rsidRDefault="008C1FF8" w:rsidP="00180F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08D7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</w:t>
      </w:r>
    </w:p>
    <w:tbl>
      <w:tblPr>
        <w:tblStyle w:val="a4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9"/>
        <w:gridCol w:w="2185"/>
        <w:gridCol w:w="5811"/>
        <w:gridCol w:w="4962"/>
        <w:gridCol w:w="1559"/>
      </w:tblGrid>
      <w:tr w:rsidR="00EC738A" w:rsidRPr="000008D7" w:rsidTr="00EC738A">
        <w:trPr>
          <w:trHeight w:val="101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738A" w:rsidRPr="000008D7" w:rsidRDefault="00EC738A" w:rsidP="008C1F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A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38A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EC738A" w:rsidRPr="000008D7" w:rsidTr="00EC738A">
        <w:trPr>
          <w:cantSplit/>
          <w:trHeight w:val="42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953A5A" w:rsidRDefault="00EC738A" w:rsidP="00953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1. Три основные краски</w:t>
            </w:r>
            <w:r w:rsidRPr="00953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оящие многоцветье мира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одведение под понятие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использование знаково-символических средств, моделирование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остроение логической цепи рассуждения: анализ, синтез, сравнение, выбор основания для сравнения, аналогия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остановка и формулирование проблемы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мение структурировать знания, контроль и оценка процесса и результата деятельности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мение осознанно и произвольно строить речевое высказывание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выбор наиболее эффективных способов решения учебной задачи в зависимости от конкретных условий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оиск и выделение необходимой информации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рименение методов информационного поиска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смысловое чтение и выбор чтения в зависимости от цели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самостоятельное создание способов решения проблем поискового характера.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самоопределение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ая мотивация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целеполагание как постановка учебной задачи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ланирование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- волевая </w:t>
            </w:r>
            <w:proofErr w:type="spellStart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оценка (выделение и осознание учащимися того, что уже усвоено и что ещё подлежит усвоению)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гнозирование (при анализе пробного действия перед его выполнением)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контроль в форме сличения способов действия и его результата с заданным эталоном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коррекция (оценивание качества и уровня усвоения).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 и сверстниками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мение выражать свои мысли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чёт разных мнений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инициативное сотрудничество в поиске и сборе информации;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правление поведением партнёра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8C1FF8">
            <w:pPr>
              <w:tabs>
                <w:tab w:val="left" w:pos="10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раздела и каждого урока и стремиться их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738A" w:rsidRPr="000008D7" w:rsidRDefault="00EC738A" w:rsidP="008C1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Осозна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 существование трёх сфер художественной деятельности и их единство.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,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что, изображая, украшая и строя, художник передаёт своё отношение к предмету или явлению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том, что существуют основные и составные цвета.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,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как и для чего художник использует выразительность цвета, линии, пятна в своём творчестве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Запомин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имена художников и названия их произведений из приведённых на страницах  учебника.</w:t>
            </w:r>
            <w:proofErr w:type="gramEnd"/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явля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отзывчивость к выразительности цвета и линий в природе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ть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навыки работы кистью, смешивания красок,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работы гуашью, мелками, графическими материалами.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Учиться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му заполнению всего листа бумаги изображением.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умения свободно владеть цветовой палитрой, живописной фактурой, свободно заполнять лист цветовым пятном.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Ощущ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е связи между собственной деятельностью и творчеством художников в области изображения, украшения и постройки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 и работы других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8C1FF8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</w:tr>
      <w:tr w:rsidR="00EC738A" w:rsidRPr="000008D7" w:rsidTr="00EC738A">
        <w:trPr>
          <w:cantSplit/>
          <w:trHeight w:val="42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Пя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 красок – всё богатство цвета и тона.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</w:tr>
      <w:tr w:rsidR="00EC738A" w:rsidRPr="000008D7" w:rsidTr="00EC738A">
        <w:trPr>
          <w:cantSplit/>
          <w:trHeight w:val="42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ель, цветные мелки, акварель; их выразительные возможности.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</w:tr>
      <w:tr w:rsidR="00EC738A" w:rsidRPr="000008D7" w:rsidTr="00EC738A">
        <w:trPr>
          <w:cantSplit/>
          <w:trHeight w:val="42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разительные возможности аппликации.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</w:tr>
      <w:tr w:rsidR="00EC738A" w:rsidRPr="000008D7" w:rsidTr="00EC738A">
        <w:trPr>
          <w:cantSplit/>
          <w:trHeight w:val="42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ые возможности графических материалов.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</w:tr>
      <w:tr w:rsidR="00EC738A" w:rsidRPr="000008D7" w:rsidTr="00EC738A">
        <w:trPr>
          <w:cantSplit/>
          <w:trHeight w:val="42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сть материалов для работы в объёме.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</w:tr>
      <w:tr w:rsidR="00EC738A" w:rsidRPr="000008D7" w:rsidTr="00EC738A">
        <w:trPr>
          <w:cantSplit/>
          <w:trHeight w:val="42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разительные возможности бумаги.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</w:tr>
      <w:tr w:rsidR="00EC738A" w:rsidRPr="000008D7" w:rsidTr="00EC738A">
        <w:trPr>
          <w:cantSplit/>
          <w:trHeight w:val="126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художника л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бой материал может стать выразительным.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</w:tr>
      <w:tr w:rsidR="00EC738A" w:rsidRPr="000008D7" w:rsidTr="00EC738A">
        <w:trPr>
          <w:cantSplit/>
          <w:trHeight w:val="104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художника л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юбой 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иал может стать выразительным.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</w:tr>
      <w:tr w:rsidR="00EC738A" w:rsidRPr="000008D7" w:rsidTr="00EC738A">
        <w:trPr>
          <w:cantSplit/>
          <w:trHeight w:val="32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жение и реальность.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;</w:t>
            </w:r>
          </w:p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одведение под понятие;</w:t>
            </w:r>
          </w:p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использование знаково-символических средств, моделирование;</w:t>
            </w:r>
          </w:p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остроение логической цепи рассуждения: анализ, синтез, сравнение, выбор основания для сравнения, аналогия;</w:t>
            </w:r>
          </w:p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остановка и формулирование проблемы;</w:t>
            </w:r>
          </w:p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мение структурировать знания, контроль и оценка процесса и результата деятельности;</w:t>
            </w:r>
          </w:p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учебной задачи в зависимости от конкретных условий;</w:t>
            </w:r>
          </w:p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поиск и выделение </w:t>
            </w:r>
            <w:proofErr w:type="gramStart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необходимой</w:t>
            </w:r>
            <w:proofErr w:type="gramEnd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информациисамостоятельное</w:t>
            </w:r>
            <w:proofErr w:type="spellEnd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способов решения проблем поискового характера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е; - учебно-познавательная мотивация;</w:t>
            </w:r>
          </w:p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е как постановка учебной задачи; планирование; - волевая </w:t>
            </w:r>
            <w:proofErr w:type="spellStart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; - оценка (выделение и осознание учащимися того, что уже усвоено и что ещё подлежит усвоению);</w:t>
            </w:r>
            <w:proofErr w:type="gramEnd"/>
          </w:p>
          <w:p w:rsidR="00EC738A" w:rsidRPr="000008D7" w:rsidRDefault="00EC738A" w:rsidP="00701BC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учебного сотрудничества с учителем и сверстниками; умение выражать свои мысли;  учёт разных м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раздела и каждого урока и стремиться их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явля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окружающей жизни,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радоваться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неповторимости и совершенству, цветовому богатству природных форм.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Испыты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любовь к красоте родной природы, чувство духовной близости с ней.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Испыты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радость от передачи красоты природы в живописном и линейном рисунке, радость от умения фантазировать.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Виде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ие и красоту красочных смесей, возможности цветовой палитры. Активно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включаться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в художественную деятельность по созданию художественного образа средствами живописи, графики, скульптуры, декоративно-прикладного искусства, проявляя инициативу, фантазию, воображение.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Испыты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творческой деятельности, в расширении собственного художественного опыта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озна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 роль фантазии в искусстве, связь фантазии и реальности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. Стремиться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к художественно-творческой деятельности во внеурочное время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 и работы других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</w:tr>
      <w:tr w:rsidR="00EC738A" w:rsidRPr="000008D7" w:rsidTr="00EC738A">
        <w:trPr>
          <w:cantSplit/>
          <w:trHeight w:val="4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жение и фантазия.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</w:tr>
      <w:tr w:rsidR="00EC738A" w:rsidRPr="000008D7" w:rsidTr="00EC738A">
        <w:trPr>
          <w:cantSplit/>
          <w:trHeight w:val="4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рашение и реальность.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</w:tr>
      <w:tr w:rsidR="00EC738A" w:rsidRPr="000008D7" w:rsidTr="00EC738A">
        <w:trPr>
          <w:cantSplit/>
          <w:trHeight w:val="4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рашение и фантазия.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</w:tr>
      <w:tr w:rsidR="00EC738A" w:rsidRPr="000008D7" w:rsidTr="00EC738A">
        <w:trPr>
          <w:cantSplit/>
          <w:trHeight w:val="4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ройка и реальность.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</w:tr>
      <w:tr w:rsidR="00EC738A" w:rsidRPr="000008D7" w:rsidTr="00EC738A">
        <w:trPr>
          <w:cantSplit/>
          <w:trHeight w:val="7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ройка и фантазия.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</w:tr>
      <w:tr w:rsidR="00EC738A" w:rsidRPr="000008D7" w:rsidTr="00EC738A">
        <w:trPr>
          <w:cantSplit/>
          <w:trHeight w:val="2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953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Братья-Масте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ображения, Украшения и постройки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да работают вмест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</w:tr>
      <w:tr w:rsidR="00EC738A" w:rsidRPr="000008D7" w:rsidTr="00D14080">
        <w:trPr>
          <w:cantSplit/>
          <w:trHeight w:val="2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BF7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 природы в различных состояниях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одведение под понятие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использование знаково-символических средств, моделирование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остроение логической цепи рассуждения: анализ, синтез, сравнение, выбор основания для сравнения, аналогия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остановка и формулирование проблемы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мение структурировать знания, контроль и оценка процесса и результата деятельности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мение осознанно и произвольно строить речевое высказывание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выбор наиболее эффективных способов решения учебной задачи в зависимости от конкретных условий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оиск и выделение необходимой информации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рименение методов информационного поиска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смысловое чтение и выбор чтения в зависимости от цели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самостоятельное создание способов решения проблем поискового характера.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самоопределение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ая мотивация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внутренняя позиция школьника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целеполагание как постановка учебной задачи;</w:t>
            </w:r>
          </w:p>
          <w:p w:rsidR="00EC738A" w:rsidRPr="000008D7" w:rsidRDefault="00EC738A" w:rsidP="00CE2A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ланирование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оценка (выделение и осознание учащимися того, что уже усвоено и что ещё подлежит усвоению)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рогнозирование (при анализе пробного действия перед его выполнением);</w:t>
            </w:r>
          </w:p>
          <w:p w:rsidR="00EC738A" w:rsidRPr="000008D7" w:rsidRDefault="00EC738A" w:rsidP="00CE2A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коррекция (оценивание качества и уровня усвоения).</w:t>
            </w:r>
          </w:p>
          <w:p w:rsidR="00EC738A" w:rsidRPr="000008D7" w:rsidRDefault="00EC738A" w:rsidP="00CE2A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C738A" w:rsidRPr="000008D7" w:rsidRDefault="00EC738A" w:rsidP="00CE2A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 и сверстниками;</w:t>
            </w:r>
          </w:p>
          <w:p w:rsidR="00EC738A" w:rsidRPr="000008D7" w:rsidRDefault="00EC738A" w:rsidP="00CE2A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мение выражать свои мысли;</w:t>
            </w:r>
          </w:p>
          <w:p w:rsidR="00EC738A" w:rsidRPr="000008D7" w:rsidRDefault="00EC738A" w:rsidP="00CE2A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чёт разных мнений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инициативное сотрудничество в поиске и сборе информации;</w:t>
            </w:r>
          </w:p>
          <w:p w:rsidR="00EC738A" w:rsidRPr="000008D7" w:rsidRDefault="00EC738A" w:rsidP="00180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- управление поведением партнёра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раздела и каждого урока и стремиться их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ыты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творческой деятельности, в расширении собственного художественного опыта.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,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что природа эмоционально воздействует на человека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ыты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наслаждение от созерцания красоты цвета, ритмов в природе и в произведениях искусства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Учиться бы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чуткими и гуманными по отношению к человеку, животным, растениям.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Испыты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чувство удивления и восхищения от сочетания в природных объектах и в произведениях искусства гармоничных и пропорциональных объёмов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738A" w:rsidRPr="000008D7" w:rsidRDefault="00EC738A" w:rsidP="007F1B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относиться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к художественным произведениям,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уваж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художника,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стремиться постич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язык искусства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ься </w:t>
            </w:r>
            <w:proofErr w:type="gramStart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творчески</w:t>
            </w:r>
            <w:proofErr w:type="gramEnd"/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в паре, группе, коллективе сверстников (распределять роли, подчинять свои действия общим интересам, т. е. творчески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ч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свою работу и работы других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</w:tr>
      <w:tr w:rsidR="00EC738A" w:rsidRPr="000008D7" w:rsidTr="00D14080">
        <w:trPr>
          <w:cantSplit/>
          <w:trHeight w:val="2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BF7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 характера животных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180F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</w:tr>
      <w:tr w:rsidR="00EC738A" w:rsidRPr="000008D7" w:rsidTr="00D14080">
        <w:trPr>
          <w:cantSplit/>
          <w:trHeight w:val="2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BF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 характера человека. Женский образ.</w:t>
            </w: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180F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</w:tr>
      <w:tr w:rsidR="00EC738A" w:rsidRPr="000008D7" w:rsidTr="00D14080">
        <w:trPr>
          <w:cantSplit/>
          <w:trHeight w:val="2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Default="00EC738A" w:rsidP="00853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 характера человека</w:t>
            </w:r>
            <w:r w:rsidRPr="00853387">
              <w:rPr>
                <w:rFonts w:ascii="Times New Roman" w:hAnsi="Times New Roman" w:cs="Times New Roman"/>
                <w:b/>
                <w:sz w:val="20"/>
                <w:szCs w:val="20"/>
              </w:rPr>
              <w:t>. Мужской образ.</w:t>
            </w:r>
          </w:p>
          <w:p w:rsidR="00EC738A" w:rsidRDefault="00EC738A" w:rsidP="00BF75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  <w:p w:rsidR="00EC738A" w:rsidRPr="00853387" w:rsidRDefault="00EC738A" w:rsidP="00BF75B0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180F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</w:tr>
      <w:tr w:rsidR="00EC738A" w:rsidRPr="000008D7" w:rsidTr="00D14080">
        <w:trPr>
          <w:cantSplit/>
          <w:trHeight w:val="2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853387" w:rsidRDefault="00EC738A" w:rsidP="00853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387">
              <w:rPr>
                <w:rFonts w:ascii="Times New Roman" w:hAnsi="Times New Roman" w:cs="Times New Roman"/>
                <w:b/>
                <w:sz w:val="20"/>
                <w:szCs w:val="20"/>
              </w:rPr>
              <w:t>Образ человека и его характер, выраженный в объеме.</w:t>
            </w:r>
          </w:p>
          <w:p w:rsidR="00EC738A" w:rsidRDefault="00EC738A" w:rsidP="00BF7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38A" w:rsidRPr="000008D7" w:rsidRDefault="00EC738A" w:rsidP="00BF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180F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</w:tr>
      <w:tr w:rsidR="00EC738A" w:rsidRPr="000008D7" w:rsidTr="00D14080">
        <w:trPr>
          <w:cantSplit/>
          <w:trHeight w:val="2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Default="00EC738A" w:rsidP="00853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387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 природы в разных состояниях</w:t>
            </w:r>
          </w:p>
          <w:p w:rsidR="00EC738A" w:rsidRDefault="00EC738A" w:rsidP="00132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38A" w:rsidRPr="000008D7" w:rsidRDefault="00EC738A" w:rsidP="0013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180F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</w:tr>
      <w:tr w:rsidR="00EC738A" w:rsidRPr="000008D7" w:rsidTr="00D14080">
        <w:trPr>
          <w:cantSplit/>
          <w:trHeight w:val="115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Default="00EC738A" w:rsidP="00853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38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его украшения.</w:t>
            </w:r>
          </w:p>
          <w:p w:rsidR="00EC738A" w:rsidRDefault="00EC738A" w:rsidP="00BF7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38A" w:rsidRPr="000008D7" w:rsidRDefault="00EC738A" w:rsidP="00BF7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180F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</w:tr>
      <w:tr w:rsidR="00EC738A" w:rsidRPr="000008D7" w:rsidTr="00D14080">
        <w:trPr>
          <w:cantSplit/>
          <w:trHeight w:val="103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0302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38A" w:rsidRPr="00BF75B0" w:rsidRDefault="00EC738A" w:rsidP="005A68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чем говорят украшения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180F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</w:tr>
      <w:tr w:rsidR="00EC738A" w:rsidRPr="000008D7" w:rsidTr="00D14080">
        <w:trPr>
          <w:cantSplit/>
          <w:trHeight w:val="105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Default="00EC738A" w:rsidP="00BF7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738A" w:rsidRDefault="00EC738A" w:rsidP="00853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 здания</w:t>
            </w:r>
            <w:r w:rsidRPr="008533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C738A" w:rsidRDefault="00EC738A" w:rsidP="00BF7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38A" w:rsidRPr="00BF75B0" w:rsidRDefault="00EC738A" w:rsidP="00BF7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180F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</w:tr>
      <w:tr w:rsidR="00EC738A" w:rsidRPr="000008D7" w:rsidTr="00D14080">
        <w:trPr>
          <w:cantSplit/>
          <w:trHeight w:val="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A" w:rsidRPr="000302B2" w:rsidRDefault="00EC738A" w:rsidP="00BF7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плые и холодные</w:t>
            </w:r>
            <w:r w:rsidRPr="00030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вета.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000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000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</w:tr>
      <w:tr w:rsidR="00EC738A" w:rsidRPr="000008D7" w:rsidTr="00EC738A">
        <w:trPr>
          <w:cantSplit/>
          <w:trHeight w:val="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85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r w:rsidRPr="000302B2">
              <w:rPr>
                <w:rFonts w:ascii="Times New Roman" w:hAnsi="Times New Roman" w:cs="Times New Roman"/>
                <w:b/>
                <w:sz w:val="20"/>
                <w:szCs w:val="20"/>
              </w:rPr>
              <w:t>ихие и звонкие цвета.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0008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000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</w:tr>
      <w:tr w:rsidR="00EC738A" w:rsidRPr="000008D7" w:rsidTr="00EC738A">
        <w:trPr>
          <w:cantSplit/>
          <w:trHeight w:val="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2D4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то такое</w:t>
            </w:r>
            <w:r w:rsidRPr="00030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м ли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1A1E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</w:tr>
      <w:tr w:rsidR="00EC738A" w:rsidRPr="000008D7" w:rsidTr="00EC738A">
        <w:trPr>
          <w:cantSplit/>
          <w:trHeight w:val="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2D40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302B2">
              <w:rPr>
                <w:rFonts w:ascii="Times New Roman" w:hAnsi="Times New Roman" w:cs="Times New Roman"/>
                <w:b/>
                <w:sz w:val="20"/>
                <w:szCs w:val="20"/>
              </w:rPr>
              <w:t>арактер линий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1A1E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</w:tr>
      <w:tr w:rsidR="00EC738A" w:rsidRPr="000008D7" w:rsidTr="00EC738A">
        <w:trPr>
          <w:cantSplit/>
          <w:trHeight w:val="28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2D40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м пятен</w:t>
            </w:r>
            <w:r w:rsidRPr="000302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1A1E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</w:tr>
      <w:tr w:rsidR="00EC738A" w:rsidRPr="000008D7" w:rsidTr="00EC738A">
        <w:trPr>
          <w:cantSplit/>
          <w:trHeight w:val="28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2D4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2B2">
              <w:rPr>
                <w:rFonts w:ascii="Times New Roman" w:hAnsi="Times New Roman" w:cs="Times New Roman"/>
                <w:b/>
                <w:sz w:val="20"/>
                <w:szCs w:val="20"/>
              </w:rPr>
              <w:t>Пропорции выражают характер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EC738A" w:rsidRPr="000008D7" w:rsidTr="00EC738A">
        <w:trPr>
          <w:cantSplit/>
          <w:trHeight w:val="9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A" w:rsidRPr="000008D7" w:rsidRDefault="00EC738A" w:rsidP="002D4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2B2">
              <w:rPr>
                <w:rFonts w:ascii="Times New Roman" w:hAnsi="Times New Roman" w:cs="Times New Roman"/>
                <w:b/>
                <w:sz w:val="20"/>
                <w:szCs w:val="20"/>
              </w:rPr>
              <w:t>Ритм линий и пятен, цвет, пропорции – средства выразительности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A" w:rsidRPr="000008D7" w:rsidRDefault="00EC738A" w:rsidP="007F1B6B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</w:tbl>
    <w:p w:rsidR="00B36648" w:rsidRPr="000008D7" w:rsidRDefault="00B36648" w:rsidP="00B36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648" w:rsidRPr="000008D7" w:rsidRDefault="00B36648" w:rsidP="00B36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F6E" w:rsidRPr="000008D7" w:rsidRDefault="00CE2AA4" w:rsidP="00B36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08D7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180F6E" w:rsidRPr="000008D7">
        <w:rPr>
          <w:rFonts w:ascii="Times New Roman" w:hAnsi="Times New Roman" w:cs="Times New Roman"/>
          <w:b/>
          <w:sz w:val="20"/>
          <w:szCs w:val="20"/>
        </w:rPr>
        <w:t>МАТЕРИАЛЬНО-ТЕХНИЧЕСКОЕ ОБЕСПЕЧЕНИЕ ОБРАЗОВАТЕЛЬНОГО ПРОЦЕССА</w:t>
      </w:r>
    </w:p>
    <w:p w:rsidR="00180F6E" w:rsidRPr="000008D7" w:rsidRDefault="00180F6E" w:rsidP="00180F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8D7">
        <w:rPr>
          <w:rFonts w:ascii="Times New Roman" w:hAnsi="Times New Roman" w:cs="Times New Roman"/>
          <w:sz w:val="20"/>
          <w:szCs w:val="20"/>
        </w:rPr>
        <w:t xml:space="preserve">Давыдова М. А. </w:t>
      </w:r>
      <w:r w:rsidRPr="000008D7">
        <w:rPr>
          <w:rFonts w:ascii="Times New Roman" w:hAnsi="Times New Roman" w:cs="Times New Roman"/>
          <w:b/>
          <w:sz w:val="20"/>
          <w:szCs w:val="20"/>
        </w:rPr>
        <w:t xml:space="preserve">Поурочные разработки по изобразительному искусству.  2 класс. </w:t>
      </w:r>
      <w:r w:rsidRPr="000008D7">
        <w:rPr>
          <w:rFonts w:ascii="Times New Roman" w:hAnsi="Times New Roman" w:cs="Times New Roman"/>
          <w:sz w:val="20"/>
          <w:szCs w:val="20"/>
        </w:rPr>
        <w:t xml:space="preserve">По программе Б. М. </w:t>
      </w:r>
      <w:proofErr w:type="spellStart"/>
      <w:r w:rsidRPr="000008D7">
        <w:rPr>
          <w:rFonts w:ascii="Times New Roman" w:hAnsi="Times New Roman" w:cs="Times New Roman"/>
          <w:sz w:val="20"/>
          <w:szCs w:val="20"/>
        </w:rPr>
        <w:t>Неменского</w:t>
      </w:r>
      <w:proofErr w:type="spellEnd"/>
      <w:r w:rsidRPr="000008D7">
        <w:rPr>
          <w:rFonts w:ascii="Times New Roman" w:hAnsi="Times New Roman" w:cs="Times New Roman"/>
          <w:sz w:val="20"/>
          <w:szCs w:val="20"/>
        </w:rPr>
        <w:t>.</w:t>
      </w:r>
    </w:p>
    <w:p w:rsidR="00180F6E" w:rsidRPr="000008D7" w:rsidRDefault="00180F6E" w:rsidP="00180F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8D7">
        <w:rPr>
          <w:rFonts w:ascii="Times New Roman" w:hAnsi="Times New Roman" w:cs="Times New Roman"/>
          <w:b/>
          <w:sz w:val="20"/>
          <w:szCs w:val="20"/>
        </w:rPr>
        <w:t xml:space="preserve">Изобразительное искусство. Рабочие программы. 1 – 4 классы. </w:t>
      </w:r>
      <w:r w:rsidRPr="000008D7">
        <w:rPr>
          <w:rFonts w:ascii="Times New Roman" w:hAnsi="Times New Roman" w:cs="Times New Roman"/>
          <w:sz w:val="20"/>
          <w:szCs w:val="20"/>
        </w:rPr>
        <w:t xml:space="preserve">Под редакцией Б. М. </w:t>
      </w:r>
      <w:proofErr w:type="spellStart"/>
      <w:r w:rsidRPr="000008D7">
        <w:rPr>
          <w:rFonts w:ascii="Times New Roman" w:hAnsi="Times New Roman" w:cs="Times New Roman"/>
          <w:sz w:val="20"/>
          <w:szCs w:val="20"/>
        </w:rPr>
        <w:t>Неменского</w:t>
      </w:r>
      <w:proofErr w:type="spellEnd"/>
      <w:r w:rsidRPr="000008D7">
        <w:rPr>
          <w:rFonts w:ascii="Times New Roman" w:hAnsi="Times New Roman" w:cs="Times New Roman"/>
          <w:sz w:val="20"/>
          <w:szCs w:val="20"/>
        </w:rPr>
        <w:t>.</w:t>
      </w:r>
    </w:p>
    <w:p w:rsidR="00180F6E" w:rsidRPr="000008D7" w:rsidRDefault="00180F6E" w:rsidP="00180F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8D7">
        <w:rPr>
          <w:rFonts w:ascii="Times New Roman" w:hAnsi="Times New Roman" w:cs="Times New Roman"/>
          <w:b/>
          <w:sz w:val="20"/>
          <w:szCs w:val="20"/>
        </w:rPr>
        <w:t>Набор изобразительных сре</w:t>
      </w:r>
      <w:proofErr w:type="gramStart"/>
      <w:r w:rsidRPr="000008D7">
        <w:rPr>
          <w:rFonts w:ascii="Times New Roman" w:hAnsi="Times New Roman" w:cs="Times New Roman"/>
          <w:b/>
          <w:sz w:val="20"/>
          <w:szCs w:val="20"/>
        </w:rPr>
        <w:t>дств</w:t>
      </w:r>
      <w:r w:rsidRPr="000008D7">
        <w:rPr>
          <w:rFonts w:ascii="Times New Roman" w:hAnsi="Times New Roman" w:cs="Times New Roman"/>
          <w:sz w:val="20"/>
          <w:szCs w:val="20"/>
        </w:rPr>
        <w:t xml:space="preserve"> в с</w:t>
      </w:r>
      <w:proofErr w:type="gramEnd"/>
      <w:r w:rsidRPr="000008D7">
        <w:rPr>
          <w:rFonts w:ascii="Times New Roman" w:hAnsi="Times New Roman" w:cs="Times New Roman"/>
          <w:sz w:val="20"/>
          <w:szCs w:val="20"/>
        </w:rPr>
        <w:t xml:space="preserve">оответствии с программой (на каждого учащегося). </w:t>
      </w:r>
    </w:p>
    <w:p w:rsidR="00180F6E" w:rsidRPr="000008D7" w:rsidRDefault="00180F6E" w:rsidP="00180F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8D7">
        <w:rPr>
          <w:rFonts w:ascii="Times New Roman" w:hAnsi="Times New Roman" w:cs="Times New Roman"/>
          <w:b/>
          <w:sz w:val="20"/>
          <w:szCs w:val="20"/>
        </w:rPr>
        <w:t>Ты и искусство.</w:t>
      </w:r>
      <w:r w:rsidRPr="000008D7">
        <w:rPr>
          <w:rFonts w:ascii="Times New Roman" w:hAnsi="Times New Roman" w:cs="Times New Roman"/>
          <w:sz w:val="20"/>
          <w:szCs w:val="20"/>
        </w:rPr>
        <w:t xml:space="preserve"> </w:t>
      </w:r>
      <w:r w:rsidRPr="000008D7">
        <w:rPr>
          <w:rFonts w:ascii="Times New Roman" w:hAnsi="Times New Roman" w:cs="Times New Roman"/>
          <w:b/>
          <w:sz w:val="20"/>
          <w:szCs w:val="20"/>
        </w:rPr>
        <w:t>Учебник. 2 класс.</w:t>
      </w:r>
      <w:r w:rsidRPr="000008D7">
        <w:rPr>
          <w:rFonts w:ascii="Times New Roman" w:hAnsi="Times New Roman" w:cs="Times New Roman"/>
          <w:sz w:val="20"/>
          <w:szCs w:val="20"/>
        </w:rPr>
        <w:t xml:space="preserve"> Под редакцией Б. М. </w:t>
      </w:r>
      <w:proofErr w:type="spellStart"/>
      <w:r w:rsidRPr="000008D7">
        <w:rPr>
          <w:rFonts w:ascii="Times New Roman" w:hAnsi="Times New Roman" w:cs="Times New Roman"/>
          <w:sz w:val="20"/>
          <w:szCs w:val="20"/>
        </w:rPr>
        <w:t>Неменского</w:t>
      </w:r>
      <w:proofErr w:type="spellEnd"/>
      <w:r w:rsidRPr="000008D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F1B6B" w:rsidRPr="000008D7" w:rsidRDefault="007F1B6B">
      <w:pPr>
        <w:rPr>
          <w:rFonts w:ascii="Times New Roman" w:hAnsi="Times New Roman" w:cs="Times New Roman"/>
        </w:rPr>
      </w:pPr>
    </w:p>
    <w:sectPr w:rsidR="007F1B6B" w:rsidRPr="000008D7" w:rsidSect="000462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6D" w:rsidRDefault="00D8776D" w:rsidP="00A12238">
      <w:pPr>
        <w:spacing w:after="0" w:line="240" w:lineRule="auto"/>
      </w:pPr>
      <w:r>
        <w:separator/>
      </w:r>
    </w:p>
  </w:endnote>
  <w:endnote w:type="continuationSeparator" w:id="0">
    <w:p w:rsidR="00D8776D" w:rsidRDefault="00D8776D" w:rsidP="00A1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323401"/>
      <w:docPartObj>
        <w:docPartGallery w:val="Page Numbers (Bottom of Page)"/>
        <w:docPartUnique/>
      </w:docPartObj>
    </w:sdtPr>
    <w:sdtEndPr/>
    <w:sdtContent>
      <w:p w:rsidR="004D6ED8" w:rsidRDefault="00337B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3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6ED8" w:rsidRDefault="004D6E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6D" w:rsidRDefault="00D8776D" w:rsidP="00A12238">
      <w:pPr>
        <w:spacing w:after="0" w:line="240" w:lineRule="auto"/>
      </w:pPr>
      <w:r>
        <w:separator/>
      </w:r>
    </w:p>
  </w:footnote>
  <w:footnote w:type="continuationSeparator" w:id="0">
    <w:p w:rsidR="00D8776D" w:rsidRDefault="00D8776D" w:rsidP="00A1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E3E"/>
    <w:multiLevelType w:val="hybridMultilevel"/>
    <w:tmpl w:val="684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74A24"/>
    <w:multiLevelType w:val="multilevel"/>
    <w:tmpl w:val="26E80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049D0"/>
    <w:multiLevelType w:val="hybridMultilevel"/>
    <w:tmpl w:val="F8C41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03430E"/>
    <w:multiLevelType w:val="multilevel"/>
    <w:tmpl w:val="6A18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67C20"/>
    <w:multiLevelType w:val="multilevel"/>
    <w:tmpl w:val="5D42376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9C25EE"/>
    <w:multiLevelType w:val="hybridMultilevel"/>
    <w:tmpl w:val="AA04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F4FD1"/>
    <w:multiLevelType w:val="multilevel"/>
    <w:tmpl w:val="9A984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062461"/>
    <w:multiLevelType w:val="multilevel"/>
    <w:tmpl w:val="995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BB10E0"/>
    <w:multiLevelType w:val="multilevel"/>
    <w:tmpl w:val="2AB24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FF8"/>
    <w:rsid w:val="000008D7"/>
    <w:rsid w:val="000302B2"/>
    <w:rsid w:val="00046241"/>
    <w:rsid w:val="00047E74"/>
    <w:rsid w:val="0006784A"/>
    <w:rsid w:val="000D6C24"/>
    <w:rsid w:val="00132EA3"/>
    <w:rsid w:val="00180F6E"/>
    <w:rsid w:val="001A1E05"/>
    <w:rsid w:val="001B623C"/>
    <w:rsid w:val="002373E2"/>
    <w:rsid w:val="002563DE"/>
    <w:rsid w:val="00272285"/>
    <w:rsid w:val="00286718"/>
    <w:rsid w:val="002D409C"/>
    <w:rsid w:val="002E1F09"/>
    <w:rsid w:val="002E1FAF"/>
    <w:rsid w:val="0030143A"/>
    <w:rsid w:val="00337BA9"/>
    <w:rsid w:val="003552B5"/>
    <w:rsid w:val="00370B98"/>
    <w:rsid w:val="003D5D47"/>
    <w:rsid w:val="003E7D22"/>
    <w:rsid w:val="00403FB1"/>
    <w:rsid w:val="00497624"/>
    <w:rsid w:val="004B39EF"/>
    <w:rsid w:val="004B4186"/>
    <w:rsid w:val="004D6ED8"/>
    <w:rsid w:val="005A6841"/>
    <w:rsid w:val="005B3FE4"/>
    <w:rsid w:val="00642828"/>
    <w:rsid w:val="006A1571"/>
    <w:rsid w:val="006A6CAD"/>
    <w:rsid w:val="00701BC9"/>
    <w:rsid w:val="00762F4D"/>
    <w:rsid w:val="007F1B6B"/>
    <w:rsid w:val="00803958"/>
    <w:rsid w:val="00832CBC"/>
    <w:rsid w:val="00853387"/>
    <w:rsid w:val="00854451"/>
    <w:rsid w:val="008C1FF8"/>
    <w:rsid w:val="008D7591"/>
    <w:rsid w:val="008E7815"/>
    <w:rsid w:val="00942234"/>
    <w:rsid w:val="00953A5A"/>
    <w:rsid w:val="009D0968"/>
    <w:rsid w:val="00A12238"/>
    <w:rsid w:val="00A55149"/>
    <w:rsid w:val="00A77C88"/>
    <w:rsid w:val="00A820FE"/>
    <w:rsid w:val="00B3314C"/>
    <w:rsid w:val="00B36648"/>
    <w:rsid w:val="00B81CD8"/>
    <w:rsid w:val="00B85DD2"/>
    <w:rsid w:val="00BA15F7"/>
    <w:rsid w:val="00BE7620"/>
    <w:rsid w:val="00BF190D"/>
    <w:rsid w:val="00BF75B0"/>
    <w:rsid w:val="00C70195"/>
    <w:rsid w:val="00C728F7"/>
    <w:rsid w:val="00C91BC3"/>
    <w:rsid w:val="00C91EB6"/>
    <w:rsid w:val="00C94328"/>
    <w:rsid w:val="00C95CD2"/>
    <w:rsid w:val="00CE2AA4"/>
    <w:rsid w:val="00CE4686"/>
    <w:rsid w:val="00D218A2"/>
    <w:rsid w:val="00D8776D"/>
    <w:rsid w:val="00DE620B"/>
    <w:rsid w:val="00E64817"/>
    <w:rsid w:val="00E67928"/>
    <w:rsid w:val="00EC738A"/>
    <w:rsid w:val="00F015F7"/>
    <w:rsid w:val="00F10DED"/>
    <w:rsid w:val="00F547C3"/>
    <w:rsid w:val="00FA7E09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F8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FF8"/>
    <w:pPr>
      <w:ind w:left="720"/>
      <w:contextualSpacing/>
    </w:pPr>
  </w:style>
  <w:style w:type="table" w:styleId="a4">
    <w:name w:val="Table Grid"/>
    <w:basedOn w:val="a1"/>
    <w:uiPriority w:val="59"/>
    <w:rsid w:val="008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F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1B6B"/>
  </w:style>
  <w:style w:type="character" w:customStyle="1" w:styleId="apple-converted-space">
    <w:name w:val="apple-converted-space"/>
    <w:basedOn w:val="a0"/>
    <w:rsid w:val="007F1B6B"/>
  </w:style>
  <w:style w:type="character" w:customStyle="1" w:styleId="c37">
    <w:name w:val="c37"/>
    <w:basedOn w:val="a0"/>
    <w:rsid w:val="007F1B6B"/>
  </w:style>
  <w:style w:type="paragraph" w:customStyle="1" w:styleId="c1">
    <w:name w:val="c1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8D7"/>
  </w:style>
  <w:style w:type="paragraph" w:customStyle="1" w:styleId="c8">
    <w:name w:val="c8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008D7"/>
  </w:style>
  <w:style w:type="paragraph" w:customStyle="1" w:styleId="c41">
    <w:name w:val="c41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08D7"/>
  </w:style>
  <w:style w:type="paragraph" w:styleId="a5">
    <w:name w:val="header"/>
    <w:basedOn w:val="a"/>
    <w:link w:val="a6"/>
    <w:uiPriority w:val="99"/>
    <w:unhideWhenUsed/>
    <w:rsid w:val="00A1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238"/>
  </w:style>
  <w:style w:type="paragraph" w:styleId="a7">
    <w:name w:val="footer"/>
    <w:basedOn w:val="a"/>
    <w:link w:val="a8"/>
    <w:uiPriority w:val="99"/>
    <w:unhideWhenUsed/>
    <w:rsid w:val="00A1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238"/>
  </w:style>
  <w:style w:type="paragraph" w:customStyle="1" w:styleId="Default">
    <w:name w:val="Default"/>
    <w:rsid w:val="004D6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9">
    <w:name w:val="Font Style19"/>
    <w:rsid w:val="00CE4686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link w:val="aa"/>
    <w:uiPriority w:val="1"/>
    <w:qFormat/>
    <w:rsid w:val="00C9432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9432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F8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FF8"/>
    <w:pPr>
      <w:ind w:left="720"/>
      <w:contextualSpacing/>
    </w:pPr>
  </w:style>
  <w:style w:type="table" w:styleId="a4">
    <w:name w:val="Table Grid"/>
    <w:basedOn w:val="a1"/>
    <w:uiPriority w:val="59"/>
    <w:rsid w:val="008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F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1B6B"/>
  </w:style>
  <w:style w:type="character" w:customStyle="1" w:styleId="apple-converted-space">
    <w:name w:val="apple-converted-space"/>
    <w:basedOn w:val="a0"/>
    <w:rsid w:val="007F1B6B"/>
  </w:style>
  <w:style w:type="character" w:customStyle="1" w:styleId="c37">
    <w:name w:val="c37"/>
    <w:basedOn w:val="a0"/>
    <w:rsid w:val="007F1B6B"/>
  </w:style>
  <w:style w:type="paragraph" w:customStyle="1" w:styleId="c1">
    <w:name w:val="c1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8D7"/>
  </w:style>
  <w:style w:type="paragraph" w:customStyle="1" w:styleId="c8">
    <w:name w:val="c8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008D7"/>
  </w:style>
  <w:style w:type="paragraph" w:customStyle="1" w:styleId="c41">
    <w:name w:val="c41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0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08D7"/>
  </w:style>
  <w:style w:type="paragraph" w:styleId="a5">
    <w:name w:val="header"/>
    <w:basedOn w:val="a"/>
    <w:link w:val="a6"/>
    <w:uiPriority w:val="99"/>
    <w:unhideWhenUsed/>
    <w:rsid w:val="00A1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238"/>
  </w:style>
  <w:style w:type="paragraph" w:styleId="a7">
    <w:name w:val="footer"/>
    <w:basedOn w:val="a"/>
    <w:link w:val="a8"/>
    <w:uiPriority w:val="99"/>
    <w:unhideWhenUsed/>
    <w:rsid w:val="00A1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72"/>
    <w:rsid w:val="006A7341"/>
    <w:rsid w:val="00C8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053A89439549A1A6438BE4D662DBB7">
    <w:name w:val="6A053A89439549A1A6438BE4D662DBB7"/>
    <w:rsid w:val="00C82D72"/>
  </w:style>
  <w:style w:type="paragraph" w:customStyle="1" w:styleId="7CCA228617874491A16C4853521E9ABB">
    <w:name w:val="7CCA228617874491A16C4853521E9ABB"/>
    <w:rsid w:val="00C82D72"/>
  </w:style>
  <w:style w:type="paragraph" w:customStyle="1" w:styleId="9608816C64FB4E9F977F5434DA6D34F8">
    <w:name w:val="9608816C64FB4E9F977F5434DA6D34F8"/>
    <w:rsid w:val="00C82D72"/>
  </w:style>
  <w:style w:type="paragraph" w:customStyle="1" w:styleId="2B6111B58E514FFA94A29CB5D8168E67">
    <w:name w:val="2B6111B58E514FFA94A29CB5D8168E67"/>
    <w:rsid w:val="00C82D72"/>
  </w:style>
  <w:style w:type="paragraph" w:customStyle="1" w:styleId="73F15642521149868E1AEA0C74E22CEC">
    <w:name w:val="73F15642521149868E1AEA0C74E22CEC"/>
    <w:rsid w:val="00C82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053A89439549A1A6438BE4D662DBB7">
    <w:name w:val="6A053A89439549A1A6438BE4D662DBB7"/>
    <w:rsid w:val="00C82D72"/>
  </w:style>
  <w:style w:type="paragraph" w:customStyle="1" w:styleId="7CCA228617874491A16C4853521E9ABB">
    <w:name w:val="7CCA228617874491A16C4853521E9ABB"/>
    <w:rsid w:val="00C82D72"/>
  </w:style>
  <w:style w:type="paragraph" w:customStyle="1" w:styleId="9608816C64FB4E9F977F5434DA6D34F8">
    <w:name w:val="9608816C64FB4E9F977F5434DA6D34F8"/>
    <w:rsid w:val="00C82D72"/>
  </w:style>
  <w:style w:type="paragraph" w:customStyle="1" w:styleId="2B6111B58E514FFA94A29CB5D8168E67">
    <w:name w:val="2B6111B58E514FFA94A29CB5D8168E67"/>
    <w:rsid w:val="00C82D72"/>
  </w:style>
  <w:style w:type="paragraph" w:customStyle="1" w:styleId="73F15642521149868E1AEA0C74E22CEC">
    <w:name w:val="73F15642521149868E1AEA0C74E22CEC"/>
    <w:rsid w:val="00C82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0444-2277-4D01-924E-5B0D9EC6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Гость</cp:lastModifiedBy>
  <cp:revision>34</cp:revision>
  <cp:lastPrinted>2013-11-05T16:28:00Z</cp:lastPrinted>
  <dcterms:created xsi:type="dcterms:W3CDTF">2015-09-19T14:24:00Z</dcterms:created>
  <dcterms:modified xsi:type="dcterms:W3CDTF">2017-10-11T11:07:00Z</dcterms:modified>
</cp:coreProperties>
</file>